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23C55" w14:textId="03729B07" w:rsidR="00A53B95" w:rsidRPr="00A8213E" w:rsidRDefault="00A53B95" w:rsidP="007975B3">
      <w:pPr>
        <w:rPr>
          <w:rFonts w:ascii="Times New Roman" w:hAnsi="Times New Roman"/>
          <w:b/>
          <w:sz w:val="30"/>
          <w:szCs w:val="30"/>
        </w:rPr>
      </w:pPr>
      <w:r w:rsidRPr="00A8213E">
        <w:rPr>
          <w:rFonts w:ascii="Times New Roman" w:hAnsi="Times New Roman"/>
          <w:b/>
          <w:sz w:val="30"/>
          <w:szCs w:val="30"/>
        </w:rPr>
        <w:t xml:space="preserve">Name: </w:t>
      </w:r>
      <w:r w:rsidRPr="00A8213E">
        <w:rPr>
          <w:rFonts w:ascii="Times New Roman" w:hAnsi="Times New Roman"/>
          <w:bCs/>
          <w:sz w:val="30"/>
          <w:szCs w:val="30"/>
        </w:rPr>
        <w:t>Shradha Mallikarjun Patil</w:t>
      </w:r>
    </w:p>
    <w:p w14:paraId="18C93FCA" w14:textId="77777777" w:rsidR="00A53B95" w:rsidRPr="00A8213E" w:rsidRDefault="00A53B95" w:rsidP="007975B3">
      <w:pPr>
        <w:rPr>
          <w:rFonts w:ascii="Times New Roman" w:hAnsi="Times New Roman"/>
          <w:b/>
          <w:sz w:val="30"/>
          <w:szCs w:val="30"/>
        </w:rPr>
      </w:pPr>
      <w:r w:rsidRPr="00A8213E">
        <w:rPr>
          <w:rFonts w:ascii="Times New Roman" w:hAnsi="Times New Roman"/>
          <w:b/>
          <w:sz w:val="30"/>
          <w:szCs w:val="30"/>
        </w:rPr>
        <w:t xml:space="preserve">USN: </w:t>
      </w:r>
      <w:r w:rsidRPr="00A8213E">
        <w:rPr>
          <w:rFonts w:ascii="Times New Roman" w:hAnsi="Times New Roman"/>
          <w:bCs/>
          <w:sz w:val="30"/>
          <w:szCs w:val="30"/>
        </w:rPr>
        <w:t>2GI20CS144</w:t>
      </w:r>
    </w:p>
    <w:p w14:paraId="77FA375E" w14:textId="0CFB1E62" w:rsidR="007975B3" w:rsidRPr="00A8213E" w:rsidRDefault="007975B3" w:rsidP="007975B3">
      <w:pPr>
        <w:rPr>
          <w:rFonts w:ascii="Times New Roman" w:hAnsi="Times New Roman"/>
          <w:b/>
          <w:bCs/>
          <w:sz w:val="30"/>
          <w:szCs w:val="30"/>
        </w:rPr>
      </w:pPr>
      <w:r w:rsidRPr="00A8213E">
        <w:rPr>
          <w:rFonts w:ascii="Times New Roman" w:hAnsi="Times New Roman"/>
          <w:b/>
          <w:bCs/>
          <w:sz w:val="30"/>
          <w:szCs w:val="30"/>
        </w:rPr>
        <w:t>TERMWORK 7.2</w:t>
      </w:r>
    </w:p>
    <w:p w14:paraId="552AFFF7" w14:textId="77777777" w:rsidR="007975B3" w:rsidRPr="00A53B95" w:rsidRDefault="007975B3" w:rsidP="007975B3">
      <w:pPr>
        <w:rPr>
          <w:rFonts w:ascii="Times New Roman" w:hAnsi="Times New Roman"/>
          <w:sz w:val="24"/>
          <w:szCs w:val="24"/>
        </w:rPr>
      </w:pPr>
      <w:r w:rsidRPr="00A53B95">
        <w:rPr>
          <w:rFonts w:ascii="Times New Roman" w:hAnsi="Times New Roman"/>
          <w:b/>
          <w:bCs/>
          <w:sz w:val="24"/>
          <w:szCs w:val="24"/>
        </w:rPr>
        <w:t xml:space="preserve">7.2) </w:t>
      </w:r>
      <w:r w:rsidRPr="00A53B95">
        <w:rPr>
          <w:rFonts w:ascii="Times New Roman" w:hAnsi="Times New Roman"/>
          <w:bCs/>
          <w:sz w:val="24"/>
          <w:szCs w:val="24"/>
        </w:rPr>
        <w:t>Write a JAVA program which has</w:t>
      </w:r>
      <w:r w:rsidRPr="00A53B95">
        <w:rPr>
          <w:rFonts w:ascii="Times New Roman" w:hAnsi="Times New Roman"/>
          <w:bCs/>
          <w:sz w:val="24"/>
          <w:szCs w:val="24"/>
        </w:rPr>
        <w:br/>
      </w:r>
      <w:r w:rsidRPr="00A53B95">
        <w:rPr>
          <w:rFonts w:ascii="Times New Roman" w:hAnsi="Times New Roman"/>
          <w:bCs/>
          <w:sz w:val="24"/>
          <w:szCs w:val="24"/>
        </w:rPr>
        <w:br/>
        <w:t>i. An Interface class for Stack Operations (viz., push(), pop(), peek(),display())</w:t>
      </w:r>
      <w:r w:rsidRPr="00A53B95">
        <w:rPr>
          <w:rFonts w:ascii="Times New Roman" w:hAnsi="Times New Roman"/>
          <w:bCs/>
          <w:sz w:val="24"/>
          <w:szCs w:val="24"/>
        </w:rPr>
        <w:br/>
        <w:t>ii. A Class that implements the Stack Interface and creates a fixed length Stack.</w:t>
      </w:r>
      <w:r w:rsidRPr="00A53B95">
        <w:rPr>
          <w:rFonts w:ascii="Times New Roman" w:hAnsi="Times New Roman"/>
          <w:bCs/>
          <w:sz w:val="24"/>
          <w:szCs w:val="24"/>
        </w:rPr>
        <w:br/>
        <w:t>iii. A Class that implements the Stack Interface and creates a Dynamic Length Stack.</w:t>
      </w:r>
      <w:r w:rsidRPr="00A53B95">
        <w:rPr>
          <w:rFonts w:ascii="Times New Roman" w:hAnsi="Times New Roman"/>
          <w:bCs/>
          <w:sz w:val="24"/>
          <w:szCs w:val="24"/>
        </w:rPr>
        <w:br/>
        <w:t>iv. A Class that uses both the above Stacks through Interface reference and does the Stack operations that demonstrates the runtime binding.</w:t>
      </w:r>
    </w:p>
    <w:p w14:paraId="6DAA9971" w14:textId="77777777" w:rsidR="007975B3" w:rsidRPr="00A53B95" w:rsidRDefault="007975B3" w:rsidP="007975B3">
      <w:pPr>
        <w:rPr>
          <w:rFonts w:ascii="Times New Roman" w:hAnsi="Times New Roman"/>
          <w:b/>
          <w:u w:val="single"/>
        </w:rPr>
      </w:pPr>
    </w:p>
    <w:p w14:paraId="44CD87C6" w14:textId="77777777" w:rsidR="007975B3" w:rsidRPr="00A53B95" w:rsidRDefault="007975B3" w:rsidP="007975B3">
      <w:pPr>
        <w:rPr>
          <w:rFonts w:ascii="Times New Roman" w:hAnsi="Times New Roman"/>
          <w:b/>
          <w:u w:val="single"/>
        </w:rPr>
      </w:pPr>
    </w:p>
    <w:p w14:paraId="1BDE9D5C" w14:textId="77777777" w:rsidR="007975B3" w:rsidRPr="00A53B95" w:rsidRDefault="007975B3" w:rsidP="007975B3">
      <w:pPr>
        <w:rPr>
          <w:rFonts w:ascii="Times New Roman" w:hAnsi="Times New Roman"/>
          <w:b/>
          <w:u w:val="single"/>
        </w:rPr>
      </w:pPr>
    </w:p>
    <w:p w14:paraId="46479183" w14:textId="77777777" w:rsidR="007975B3" w:rsidRPr="00A53B95" w:rsidRDefault="007975B3" w:rsidP="007975B3">
      <w:pPr>
        <w:rPr>
          <w:rFonts w:ascii="Times New Roman" w:hAnsi="Times New Roman"/>
          <w:b/>
          <w:u w:val="single"/>
        </w:rPr>
      </w:pPr>
    </w:p>
    <w:p w14:paraId="42A6262E" w14:textId="77777777" w:rsidR="007975B3" w:rsidRPr="00A53B95" w:rsidRDefault="007975B3" w:rsidP="007975B3">
      <w:pPr>
        <w:rPr>
          <w:rFonts w:ascii="Times New Roman" w:hAnsi="Times New Roman"/>
          <w:b/>
          <w:u w:val="single"/>
        </w:rPr>
      </w:pPr>
    </w:p>
    <w:p w14:paraId="7B139982" w14:textId="77777777" w:rsidR="007975B3" w:rsidRPr="00A53B95" w:rsidRDefault="007975B3" w:rsidP="007975B3">
      <w:pPr>
        <w:rPr>
          <w:rFonts w:ascii="Times New Roman" w:hAnsi="Times New Roman"/>
          <w:b/>
          <w:u w:val="single"/>
        </w:rPr>
      </w:pPr>
    </w:p>
    <w:p w14:paraId="39F51886" w14:textId="77777777" w:rsidR="007975B3" w:rsidRPr="00A53B95" w:rsidRDefault="007975B3" w:rsidP="007975B3">
      <w:pPr>
        <w:rPr>
          <w:rFonts w:ascii="Times New Roman" w:hAnsi="Times New Roman"/>
          <w:b/>
          <w:u w:val="single"/>
        </w:rPr>
      </w:pPr>
    </w:p>
    <w:p w14:paraId="0ABA8FBE" w14:textId="77777777" w:rsidR="007975B3" w:rsidRPr="00A53B95" w:rsidRDefault="007975B3" w:rsidP="007975B3">
      <w:pPr>
        <w:rPr>
          <w:rFonts w:ascii="Times New Roman" w:hAnsi="Times New Roman"/>
          <w:b/>
          <w:u w:val="single"/>
        </w:rPr>
      </w:pPr>
    </w:p>
    <w:p w14:paraId="3229354E" w14:textId="77777777" w:rsidR="007975B3" w:rsidRPr="00A53B95" w:rsidRDefault="007975B3" w:rsidP="007975B3">
      <w:pPr>
        <w:rPr>
          <w:rFonts w:ascii="Times New Roman" w:hAnsi="Times New Roman"/>
          <w:b/>
          <w:u w:val="single"/>
        </w:rPr>
      </w:pPr>
    </w:p>
    <w:p w14:paraId="71EEBD89" w14:textId="77777777" w:rsidR="007975B3" w:rsidRPr="00A53B95" w:rsidRDefault="007975B3" w:rsidP="007975B3">
      <w:pPr>
        <w:rPr>
          <w:rFonts w:ascii="Times New Roman" w:hAnsi="Times New Roman"/>
          <w:b/>
          <w:u w:val="single"/>
        </w:rPr>
      </w:pPr>
    </w:p>
    <w:p w14:paraId="6EEA268E" w14:textId="77777777" w:rsidR="007975B3" w:rsidRPr="00A53B95" w:rsidRDefault="007975B3" w:rsidP="007975B3">
      <w:pPr>
        <w:rPr>
          <w:rFonts w:ascii="Times New Roman" w:hAnsi="Times New Roman"/>
          <w:b/>
          <w:u w:val="single"/>
        </w:rPr>
      </w:pPr>
    </w:p>
    <w:p w14:paraId="27D6041B" w14:textId="77777777" w:rsidR="007975B3" w:rsidRPr="00A53B95" w:rsidRDefault="007975B3" w:rsidP="007975B3">
      <w:pPr>
        <w:rPr>
          <w:rFonts w:ascii="Times New Roman" w:hAnsi="Times New Roman"/>
          <w:b/>
          <w:u w:val="single"/>
        </w:rPr>
      </w:pPr>
    </w:p>
    <w:p w14:paraId="586856A6" w14:textId="77777777" w:rsidR="007975B3" w:rsidRPr="00A53B95" w:rsidRDefault="007975B3" w:rsidP="007975B3">
      <w:pPr>
        <w:rPr>
          <w:rFonts w:ascii="Times New Roman" w:hAnsi="Times New Roman"/>
          <w:b/>
          <w:u w:val="single"/>
        </w:rPr>
      </w:pPr>
    </w:p>
    <w:p w14:paraId="35D10C27" w14:textId="77777777" w:rsidR="007975B3" w:rsidRPr="00A53B95" w:rsidRDefault="007975B3" w:rsidP="007975B3">
      <w:pPr>
        <w:rPr>
          <w:rFonts w:ascii="Times New Roman" w:hAnsi="Times New Roman"/>
          <w:b/>
          <w:u w:val="single"/>
        </w:rPr>
      </w:pPr>
    </w:p>
    <w:p w14:paraId="2FCBF296" w14:textId="77777777" w:rsidR="007975B3" w:rsidRPr="00A53B95" w:rsidRDefault="007975B3" w:rsidP="007975B3">
      <w:pPr>
        <w:rPr>
          <w:rFonts w:ascii="Times New Roman" w:hAnsi="Times New Roman"/>
          <w:b/>
          <w:u w:val="single"/>
        </w:rPr>
      </w:pPr>
    </w:p>
    <w:p w14:paraId="3E2623BB" w14:textId="77777777" w:rsidR="007975B3" w:rsidRPr="00A53B95" w:rsidRDefault="007975B3" w:rsidP="007975B3">
      <w:pPr>
        <w:rPr>
          <w:rFonts w:ascii="Times New Roman" w:hAnsi="Times New Roman"/>
          <w:b/>
          <w:u w:val="single"/>
        </w:rPr>
      </w:pPr>
    </w:p>
    <w:p w14:paraId="5835A276" w14:textId="77777777" w:rsidR="007975B3" w:rsidRPr="00A53B95" w:rsidRDefault="007975B3" w:rsidP="007975B3">
      <w:pPr>
        <w:rPr>
          <w:rFonts w:ascii="Times New Roman" w:hAnsi="Times New Roman"/>
          <w:b/>
          <w:u w:val="single"/>
        </w:rPr>
      </w:pPr>
    </w:p>
    <w:p w14:paraId="3E41DB57" w14:textId="77777777" w:rsidR="00A53B95" w:rsidRDefault="00A53B95" w:rsidP="007975B3">
      <w:pPr>
        <w:rPr>
          <w:rFonts w:ascii="Times New Roman" w:hAnsi="Times New Roman"/>
          <w:b/>
          <w:u w:val="single"/>
        </w:rPr>
      </w:pPr>
    </w:p>
    <w:p w14:paraId="1CA6676E" w14:textId="7F3A7C1D" w:rsidR="007975B3" w:rsidRPr="00A53B95" w:rsidRDefault="00A53B95" w:rsidP="007975B3">
      <w:pPr>
        <w:rPr>
          <w:rFonts w:ascii="Times New Roman" w:hAnsi="Times New Roman"/>
          <w:b/>
          <w:sz w:val="28"/>
          <w:szCs w:val="28"/>
        </w:rPr>
      </w:pPr>
      <w:r w:rsidRPr="00A53B95">
        <w:rPr>
          <w:rFonts w:ascii="Times New Roman" w:hAnsi="Times New Roman"/>
          <w:b/>
          <w:sz w:val="28"/>
          <w:szCs w:val="28"/>
        </w:rPr>
        <w:lastRenderedPageBreak/>
        <w:t>Program:</w:t>
      </w:r>
    </w:p>
    <w:p w14:paraId="36DAA347" w14:textId="77777777" w:rsidR="007975B3" w:rsidRPr="00A53B95" w:rsidRDefault="007975B3" w:rsidP="007975B3">
      <w:pPr>
        <w:ind w:left="720"/>
        <w:rPr>
          <w:rFonts w:ascii="Times New Roman" w:hAnsi="Times New Roman"/>
          <w:bCs/>
        </w:rPr>
      </w:pPr>
      <w:r w:rsidRPr="00A53B95">
        <w:rPr>
          <w:rFonts w:ascii="Times New Roman" w:hAnsi="Times New Roman"/>
          <w:bCs/>
        </w:rPr>
        <w:t>interface Stack</w:t>
      </w:r>
    </w:p>
    <w:p w14:paraId="7CB6BD18" w14:textId="77777777" w:rsidR="007975B3" w:rsidRPr="00A53B95" w:rsidRDefault="007975B3" w:rsidP="007975B3">
      <w:pPr>
        <w:ind w:left="720"/>
        <w:rPr>
          <w:rFonts w:ascii="Times New Roman" w:hAnsi="Times New Roman"/>
          <w:bCs/>
        </w:rPr>
      </w:pPr>
      <w:r w:rsidRPr="00A53B95">
        <w:rPr>
          <w:rFonts w:ascii="Times New Roman" w:hAnsi="Times New Roman"/>
          <w:bCs/>
        </w:rPr>
        <w:t>{</w:t>
      </w:r>
    </w:p>
    <w:p w14:paraId="09814DEA"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public void push(int ele);</w:t>
      </w:r>
    </w:p>
    <w:p w14:paraId="4096B7CA"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public void pop();</w:t>
      </w:r>
    </w:p>
    <w:p w14:paraId="7115998B"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public void peek();</w:t>
      </w:r>
    </w:p>
    <w:p w14:paraId="64B06F8A"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public void disp();</w:t>
      </w:r>
    </w:p>
    <w:p w14:paraId="5FB3FFAF" w14:textId="77777777" w:rsidR="007975B3" w:rsidRPr="00A53B95" w:rsidRDefault="007975B3" w:rsidP="007975B3">
      <w:pPr>
        <w:ind w:left="720"/>
        <w:rPr>
          <w:rFonts w:ascii="Times New Roman" w:hAnsi="Times New Roman"/>
          <w:bCs/>
        </w:rPr>
      </w:pPr>
      <w:r w:rsidRPr="00A53B95">
        <w:rPr>
          <w:rFonts w:ascii="Times New Roman" w:hAnsi="Times New Roman"/>
          <w:bCs/>
        </w:rPr>
        <w:t>}</w:t>
      </w:r>
    </w:p>
    <w:p w14:paraId="1764D4C3" w14:textId="77777777" w:rsidR="007975B3" w:rsidRPr="00A53B95" w:rsidRDefault="007975B3" w:rsidP="007975B3">
      <w:pPr>
        <w:ind w:left="720"/>
        <w:rPr>
          <w:rFonts w:ascii="Times New Roman" w:hAnsi="Times New Roman"/>
          <w:bCs/>
        </w:rPr>
      </w:pPr>
    </w:p>
    <w:p w14:paraId="1242FDCE" w14:textId="77777777" w:rsidR="007975B3" w:rsidRPr="00A53B95" w:rsidRDefault="007975B3" w:rsidP="007975B3">
      <w:pPr>
        <w:ind w:left="720"/>
        <w:rPr>
          <w:rFonts w:ascii="Times New Roman" w:hAnsi="Times New Roman"/>
          <w:bCs/>
        </w:rPr>
      </w:pPr>
      <w:r w:rsidRPr="00A53B95">
        <w:rPr>
          <w:rFonts w:ascii="Times New Roman" w:hAnsi="Times New Roman"/>
          <w:bCs/>
        </w:rPr>
        <w:t>class FixedStack implements Stack</w:t>
      </w:r>
    </w:p>
    <w:p w14:paraId="2F0F8DD2" w14:textId="77777777" w:rsidR="007975B3" w:rsidRPr="00A53B95" w:rsidRDefault="007975B3" w:rsidP="007975B3">
      <w:pPr>
        <w:ind w:left="720"/>
        <w:rPr>
          <w:rFonts w:ascii="Times New Roman" w:hAnsi="Times New Roman"/>
          <w:bCs/>
        </w:rPr>
      </w:pPr>
      <w:r w:rsidRPr="00A53B95">
        <w:rPr>
          <w:rFonts w:ascii="Times New Roman" w:hAnsi="Times New Roman"/>
          <w:bCs/>
        </w:rPr>
        <w:t>{</w:t>
      </w:r>
    </w:p>
    <w:p w14:paraId="02C07DCB"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int s[],top;</w:t>
      </w:r>
    </w:p>
    <w:p w14:paraId="2DA699AE"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w:t>
      </w:r>
    </w:p>
    <w:p w14:paraId="6B62863F"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FixedStack(int size)</w:t>
      </w:r>
    </w:p>
    <w:p w14:paraId="3DC50E28"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w:t>
      </w:r>
    </w:p>
    <w:p w14:paraId="4BBCE454"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s=new int[size];</w:t>
      </w:r>
    </w:p>
    <w:p w14:paraId="28905584"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top=-1;</w:t>
      </w:r>
    </w:p>
    <w:p w14:paraId="442D6B1D"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w:t>
      </w:r>
    </w:p>
    <w:p w14:paraId="1D73204A"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public void push(int ele)</w:t>
      </w:r>
    </w:p>
    <w:p w14:paraId="64AA67CF"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w:t>
      </w:r>
    </w:p>
    <w:p w14:paraId="785D617D"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if(top==s.length-1)</w:t>
      </w:r>
    </w:p>
    <w:p w14:paraId="3171EAD4"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w:t>
      </w:r>
    </w:p>
    <w:p w14:paraId="7A4A8893"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System.out.println("Stack overflow.");</w:t>
      </w:r>
    </w:p>
    <w:p w14:paraId="18666D23"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w:t>
      </w:r>
    </w:p>
    <w:p w14:paraId="2C758366"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else{</w:t>
      </w:r>
    </w:p>
    <w:p w14:paraId="333EB5EC"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s[++top]=ele;</w:t>
      </w:r>
    </w:p>
    <w:p w14:paraId="07D5FEB9" w14:textId="77777777" w:rsidR="007975B3" w:rsidRPr="00A53B95" w:rsidRDefault="007975B3" w:rsidP="007975B3">
      <w:pPr>
        <w:ind w:left="720"/>
        <w:rPr>
          <w:rFonts w:ascii="Times New Roman" w:hAnsi="Times New Roman"/>
          <w:bCs/>
        </w:rPr>
      </w:pPr>
      <w:r w:rsidRPr="00A53B95">
        <w:rPr>
          <w:rFonts w:ascii="Times New Roman" w:hAnsi="Times New Roman"/>
          <w:bCs/>
        </w:rPr>
        <w:lastRenderedPageBreak/>
        <w:t xml:space="preserve">        }</w:t>
      </w:r>
    </w:p>
    <w:p w14:paraId="3799A678"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w:t>
      </w:r>
    </w:p>
    <w:p w14:paraId="1C942A54"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public void pop()</w:t>
      </w:r>
    </w:p>
    <w:p w14:paraId="7B289F18"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w:t>
      </w:r>
    </w:p>
    <w:p w14:paraId="606C5FF7"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int d;</w:t>
      </w:r>
    </w:p>
    <w:p w14:paraId="38AA7780"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if(top==-1)</w:t>
      </w:r>
    </w:p>
    <w:p w14:paraId="7EB72B22"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System.out.println("Stack empty.");</w:t>
      </w:r>
    </w:p>
    <w:p w14:paraId="53FEBC0C"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else</w:t>
      </w:r>
    </w:p>
    <w:p w14:paraId="6E810C92"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w:t>
      </w:r>
    </w:p>
    <w:p w14:paraId="67CC32AD"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d=s[top--];</w:t>
      </w:r>
    </w:p>
    <w:p w14:paraId="1FC0F795"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System.out.println(d+" is popped.");</w:t>
      </w:r>
    </w:p>
    <w:p w14:paraId="48E6D5B6"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w:t>
      </w:r>
    </w:p>
    <w:p w14:paraId="5AA18500"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w:t>
      </w:r>
    </w:p>
    <w:p w14:paraId="017841B2"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w:t>
      </w:r>
    </w:p>
    <w:p w14:paraId="7D7D0454"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public void peek()</w:t>
      </w:r>
    </w:p>
    <w:p w14:paraId="401C1356"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w:t>
      </w:r>
    </w:p>
    <w:p w14:paraId="101EA32F"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if(top==-1)</w:t>
      </w:r>
    </w:p>
    <w:p w14:paraId="02670CDB"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System.out.println("Stack empty.");</w:t>
      </w:r>
    </w:p>
    <w:p w14:paraId="4664EBAD"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else</w:t>
      </w:r>
    </w:p>
    <w:p w14:paraId="28B21595"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w:t>
      </w:r>
    </w:p>
    <w:p w14:paraId="52F2B56B"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System.out.println(s[top]+" is top element of stack.");</w:t>
      </w:r>
    </w:p>
    <w:p w14:paraId="44269DDE"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w:t>
      </w:r>
    </w:p>
    <w:p w14:paraId="188318E1"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w:t>
      </w:r>
    </w:p>
    <w:p w14:paraId="785E314C"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public void disp()</w:t>
      </w:r>
    </w:p>
    <w:p w14:paraId="50962E57"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w:t>
      </w:r>
    </w:p>
    <w:p w14:paraId="2C7C91A7"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if(top==-1)</w:t>
      </w:r>
    </w:p>
    <w:p w14:paraId="41EC8989" w14:textId="77777777" w:rsidR="007975B3" w:rsidRPr="00A53B95" w:rsidRDefault="007975B3" w:rsidP="007975B3">
      <w:pPr>
        <w:ind w:left="720"/>
        <w:rPr>
          <w:rFonts w:ascii="Times New Roman" w:hAnsi="Times New Roman"/>
          <w:bCs/>
        </w:rPr>
      </w:pPr>
      <w:r w:rsidRPr="00A53B95">
        <w:rPr>
          <w:rFonts w:ascii="Times New Roman" w:hAnsi="Times New Roman"/>
          <w:bCs/>
        </w:rPr>
        <w:lastRenderedPageBreak/>
        <w:t xml:space="preserve">        {</w:t>
      </w:r>
    </w:p>
    <w:p w14:paraId="2A652CC1"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System.out.println("Empty stack");</w:t>
      </w:r>
    </w:p>
    <w:p w14:paraId="0672B5BE"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w:t>
      </w:r>
    </w:p>
    <w:p w14:paraId="79B2F464"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else</w:t>
      </w:r>
    </w:p>
    <w:p w14:paraId="61568D46"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w:t>
      </w:r>
    </w:p>
    <w:p w14:paraId="50769477"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for(int i=top;i&gt;=0;i--)</w:t>
      </w:r>
    </w:p>
    <w:p w14:paraId="702A717E"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w:t>
      </w:r>
    </w:p>
    <w:p w14:paraId="2750EDEE"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System.out.println(s[i]);</w:t>
      </w:r>
    </w:p>
    <w:p w14:paraId="66C48060"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w:t>
      </w:r>
    </w:p>
    <w:p w14:paraId="1B7DD691"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w:t>
      </w:r>
    </w:p>
    <w:p w14:paraId="459D3D89"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  </w:t>
      </w:r>
    </w:p>
    <w:p w14:paraId="3C4E87D6" w14:textId="77777777" w:rsidR="007975B3" w:rsidRPr="00A53B95" w:rsidRDefault="007975B3" w:rsidP="007975B3">
      <w:pPr>
        <w:ind w:left="720"/>
        <w:rPr>
          <w:rFonts w:ascii="Times New Roman" w:hAnsi="Times New Roman"/>
          <w:bCs/>
        </w:rPr>
      </w:pPr>
      <w:r w:rsidRPr="00A53B95">
        <w:rPr>
          <w:rFonts w:ascii="Times New Roman" w:hAnsi="Times New Roman"/>
          <w:bCs/>
        </w:rPr>
        <w:t>}</w:t>
      </w:r>
    </w:p>
    <w:p w14:paraId="2BBDF921" w14:textId="77777777" w:rsidR="007975B3" w:rsidRPr="00A53B95" w:rsidRDefault="007975B3" w:rsidP="007975B3">
      <w:pPr>
        <w:ind w:left="720"/>
        <w:rPr>
          <w:rFonts w:ascii="Times New Roman" w:hAnsi="Times New Roman"/>
          <w:bCs/>
        </w:rPr>
      </w:pPr>
    </w:p>
    <w:p w14:paraId="320B3F68" w14:textId="77777777" w:rsidR="007975B3" w:rsidRPr="00A53B95" w:rsidRDefault="007975B3" w:rsidP="007975B3">
      <w:pPr>
        <w:ind w:left="720"/>
        <w:rPr>
          <w:rFonts w:ascii="Times New Roman" w:hAnsi="Times New Roman"/>
          <w:bCs/>
        </w:rPr>
      </w:pPr>
      <w:r w:rsidRPr="00A53B95">
        <w:rPr>
          <w:rFonts w:ascii="Times New Roman" w:hAnsi="Times New Roman"/>
          <w:bCs/>
        </w:rPr>
        <w:t>class DynamicStack implements Stack</w:t>
      </w:r>
    </w:p>
    <w:p w14:paraId="748C3924" w14:textId="77777777" w:rsidR="007975B3" w:rsidRPr="00A53B95" w:rsidRDefault="007975B3" w:rsidP="007975B3">
      <w:pPr>
        <w:ind w:left="720"/>
        <w:rPr>
          <w:rFonts w:ascii="Times New Roman" w:hAnsi="Times New Roman"/>
          <w:bCs/>
        </w:rPr>
      </w:pPr>
      <w:r w:rsidRPr="00A53B95">
        <w:rPr>
          <w:rFonts w:ascii="Times New Roman" w:hAnsi="Times New Roman"/>
          <w:bCs/>
        </w:rPr>
        <w:t>{</w:t>
      </w:r>
    </w:p>
    <w:p w14:paraId="42791B68"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int top, s[];</w:t>
      </w:r>
    </w:p>
    <w:p w14:paraId="3B1D2C0A"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int size;</w:t>
      </w:r>
    </w:p>
    <w:p w14:paraId="692F4B81"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DynamicStack(int size)</w:t>
      </w:r>
    </w:p>
    <w:p w14:paraId="567085D4"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w:t>
      </w:r>
    </w:p>
    <w:p w14:paraId="35CAFA6C"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this.size=size;</w:t>
      </w:r>
    </w:p>
    <w:p w14:paraId="46F5C3FF"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s=new int[size];</w:t>
      </w:r>
    </w:p>
    <w:p w14:paraId="5D6CE168"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top=-1;</w:t>
      </w:r>
    </w:p>
    <w:p w14:paraId="35102F78"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w:t>
      </w:r>
    </w:p>
    <w:p w14:paraId="48F9DC85"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public void resize(int nsize)</w:t>
      </w:r>
    </w:p>
    <w:p w14:paraId="348DB08F"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w:t>
      </w:r>
    </w:p>
    <w:p w14:paraId="3ABB3A69"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int tempstk[]=new int[nsize];</w:t>
      </w:r>
    </w:p>
    <w:p w14:paraId="3BBCAD87" w14:textId="77777777" w:rsidR="007975B3" w:rsidRPr="00A53B95" w:rsidRDefault="007975B3" w:rsidP="007975B3">
      <w:pPr>
        <w:ind w:left="720"/>
        <w:rPr>
          <w:rFonts w:ascii="Times New Roman" w:hAnsi="Times New Roman"/>
          <w:bCs/>
        </w:rPr>
      </w:pPr>
      <w:r w:rsidRPr="00A53B95">
        <w:rPr>
          <w:rFonts w:ascii="Times New Roman" w:hAnsi="Times New Roman"/>
          <w:bCs/>
        </w:rPr>
        <w:lastRenderedPageBreak/>
        <w:t xml:space="preserve">        for(int i=0;i&lt;s.length;i++)</w:t>
      </w:r>
    </w:p>
    <w:p w14:paraId="5059F6A6"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w:t>
      </w:r>
    </w:p>
    <w:p w14:paraId="265819A5"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tempstk[i]=s[i];</w:t>
      </w:r>
    </w:p>
    <w:p w14:paraId="1CDC9287"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s=tempstk;</w:t>
      </w:r>
    </w:p>
    <w:p w14:paraId="54EE18BD"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w:t>
      </w:r>
    </w:p>
    <w:p w14:paraId="4D37E061"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size=nsize;</w:t>
      </w:r>
    </w:p>
    <w:p w14:paraId="73A7BB48"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w:t>
      </w:r>
    </w:p>
    <w:p w14:paraId="04C8B564"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public void push(int ele)</w:t>
      </w:r>
    </w:p>
    <w:p w14:paraId="22E3771A"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w:t>
      </w:r>
    </w:p>
    <w:p w14:paraId="0B5CD5A6"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if(top==s.length-1)</w:t>
      </w:r>
    </w:p>
    <w:p w14:paraId="037CF370"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w:t>
      </w:r>
    </w:p>
    <w:p w14:paraId="6B93B0A7"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System.out.println("Re-sizing...");</w:t>
      </w:r>
    </w:p>
    <w:p w14:paraId="1BECF3E0"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resize(size*2);</w:t>
      </w:r>
    </w:p>
    <w:p w14:paraId="6C549FEE"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push(ele);</w:t>
      </w:r>
    </w:p>
    <w:p w14:paraId="05885936"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w:t>
      </w:r>
    </w:p>
    <w:p w14:paraId="5AD327E2"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else</w:t>
      </w:r>
    </w:p>
    <w:p w14:paraId="71ADFCF0"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w:t>
      </w:r>
    </w:p>
    <w:p w14:paraId="3ACD7C59"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s[++top]=ele;</w:t>
      </w:r>
    </w:p>
    <w:p w14:paraId="7828313A"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w:t>
      </w:r>
    </w:p>
    <w:p w14:paraId="38F5888A"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w:t>
      </w:r>
    </w:p>
    <w:p w14:paraId="3E83E362"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public void pop()</w:t>
      </w:r>
    </w:p>
    <w:p w14:paraId="64B70ADB"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w:t>
      </w:r>
    </w:p>
    <w:p w14:paraId="5D284EBF"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if(top==-1)</w:t>
      </w:r>
    </w:p>
    <w:p w14:paraId="6E61D165"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w:t>
      </w:r>
    </w:p>
    <w:p w14:paraId="39AB11FE"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System.out.println("Empty stack");</w:t>
      </w:r>
    </w:p>
    <w:p w14:paraId="72DE1250"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w:t>
      </w:r>
    </w:p>
    <w:p w14:paraId="4C718D7C" w14:textId="77777777" w:rsidR="007975B3" w:rsidRPr="00A53B95" w:rsidRDefault="007975B3" w:rsidP="007975B3">
      <w:pPr>
        <w:ind w:left="720"/>
        <w:rPr>
          <w:rFonts w:ascii="Times New Roman" w:hAnsi="Times New Roman"/>
          <w:bCs/>
        </w:rPr>
      </w:pPr>
      <w:r w:rsidRPr="00A53B95">
        <w:rPr>
          <w:rFonts w:ascii="Times New Roman" w:hAnsi="Times New Roman"/>
          <w:bCs/>
        </w:rPr>
        <w:lastRenderedPageBreak/>
        <w:t xml:space="preserve">        else</w:t>
      </w:r>
    </w:p>
    <w:p w14:paraId="3B4DA2CB"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w:t>
      </w:r>
    </w:p>
    <w:p w14:paraId="2C6B09EF"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System.out.println(s[top--]+" is popped");</w:t>
      </w:r>
    </w:p>
    <w:p w14:paraId="2168D48B"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w:t>
      </w:r>
    </w:p>
    <w:p w14:paraId="4DAE8D3F"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w:t>
      </w:r>
    </w:p>
    <w:p w14:paraId="3C6D7EEE"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public void peek()</w:t>
      </w:r>
    </w:p>
    <w:p w14:paraId="4FAB5085"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w:t>
      </w:r>
    </w:p>
    <w:p w14:paraId="7A3CD2E8"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if(top==-1)</w:t>
      </w:r>
    </w:p>
    <w:p w14:paraId="0A741142"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w:t>
      </w:r>
    </w:p>
    <w:p w14:paraId="21C6D7F0"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System.out.println("Empty stack");</w:t>
      </w:r>
    </w:p>
    <w:p w14:paraId="6456C630"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w:t>
      </w:r>
    </w:p>
    <w:p w14:paraId="6FFDFB86"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else</w:t>
      </w:r>
    </w:p>
    <w:p w14:paraId="7DA72695"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w:t>
      </w:r>
    </w:p>
    <w:p w14:paraId="10801958"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System.out.println(s[top]+" is top element of stack");</w:t>
      </w:r>
    </w:p>
    <w:p w14:paraId="1D58F826"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w:t>
      </w:r>
    </w:p>
    <w:p w14:paraId="79347F9A"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w:t>
      </w:r>
    </w:p>
    <w:p w14:paraId="6E1020D1"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public void disp()</w:t>
      </w:r>
    </w:p>
    <w:p w14:paraId="7BC7E516"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w:t>
      </w:r>
    </w:p>
    <w:p w14:paraId="3EAC843D"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if(top==-1)</w:t>
      </w:r>
    </w:p>
    <w:p w14:paraId="7B59ECC0"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w:t>
      </w:r>
    </w:p>
    <w:p w14:paraId="43DC84BA"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System.out.println("Empty stack");</w:t>
      </w:r>
    </w:p>
    <w:p w14:paraId="7DDC9A86"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w:t>
      </w:r>
    </w:p>
    <w:p w14:paraId="13210769"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else</w:t>
      </w:r>
    </w:p>
    <w:p w14:paraId="7525FD04"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w:t>
      </w:r>
    </w:p>
    <w:p w14:paraId="4D68734B"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for(int i=top;i&gt;=0;i--)</w:t>
      </w:r>
    </w:p>
    <w:p w14:paraId="3B1BF35E"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w:t>
      </w:r>
    </w:p>
    <w:p w14:paraId="3A541EF0" w14:textId="77777777" w:rsidR="007975B3" w:rsidRPr="00A53B95" w:rsidRDefault="007975B3" w:rsidP="007975B3">
      <w:pPr>
        <w:ind w:left="720"/>
        <w:rPr>
          <w:rFonts w:ascii="Times New Roman" w:hAnsi="Times New Roman"/>
          <w:bCs/>
        </w:rPr>
      </w:pPr>
      <w:r w:rsidRPr="00A53B95">
        <w:rPr>
          <w:rFonts w:ascii="Times New Roman" w:hAnsi="Times New Roman"/>
          <w:bCs/>
        </w:rPr>
        <w:lastRenderedPageBreak/>
        <w:t xml:space="preserve">                System.out.println(s[i]);</w:t>
      </w:r>
    </w:p>
    <w:p w14:paraId="4833A318"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w:t>
      </w:r>
    </w:p>
    <w:p w14:paraId="0004BB9F"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w:t>
      </w:r>
    </w:p>
    <w:p w14:paraId="509E6574"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    </w:t>
      </w:r>
    </w:p>
    <w:p w14:paraId="67A6F0CD" w14:textId="77777777" w:rsidR="007975B3" w:rsidRPr="00A53B95" w:rsidRDefault="007975B3" w:rsidP="007975B3">
      <w:pPr>
        <w:ind w:left="720"/>
        <w:rPr>
          <w:rFonts w:ascii="Times New Roman" w:hAnsi="Times New Roman"/>
          <w:bCs/>
        </w:rPr>
      </w:pPr>
      <w:r w:rsidRPr="00A53B95">
        <w:rPr>
          <w:rFonts w:ascii="Times New Roman" w:hAnsi="Times New Roman"/>
          <w:bCs/>
        </w:rPr>
        <w:t>}</w:t>
      </w:r>
    </w:p>
    <w:p w14:paraId="0A70D220" w14:textId="77777777" w:rsidR="007975B3" w:rsidRPr="00A53B95" w:rsidRDefault="007975B3" w:rsidP="007975B3">
      <w:pPr>
        <w:ind w:left="720"/>
        <w:rPr>
          <w:rFonts w:ascii="Times New Roman" w:hAnsi="Times New Roman"/>
          <w:bCs/>
        </w:rPr>
      </w:pPr>
    </w:p>
    <w:p w14:paraId="2539CD73" w14:textId="77777777" w:rsidR="007975B3" w:rsidRPr="00A53B95" w:rsidRDefault="007975B3" w:rsidP="007975B3">
      <w:pPr>
        <w:ind w:left="720"/>
        <w:rPr>
          <w:rFonts w:ascii="Times New Roman" w:hAnsi="Times New Roman"/>
          <w:bCs/>
        </w:rPr>
      </w:pPr>
      <w:r w:rsidRPr="00A53B95">
        <w:rPr>
          <w:rFonts w:ascii="Times New Roman" w:hAnsi="Times New Roman"/>
          <w:bCs/>
        </w:rPr>
        <w:t>class Main</w:t>
      </w:r>
    </w:p>
    <w:p w14:paraId="358B749E" w14:textId="77777777" w:rsidR="007975B3" w:rsidRPr="00A53B95" w:rsidRDefault="007975B3" w:rsidP="007975B3">
      <w:pPr>
        <w:ind w:left="720"/>
        <w:rPr>
          <w:rFonts w:ascii="Times New Roman" w:hAnsi="Times New Roman"/>
          <w:bCs/>
        </w:rPr>
      </w:pPr>
      <w:r w:rsidRPr="00A53B95">
        <w:rPr>
          <w:rFonts w:ascii="Times New Roman" w:hAnsi="Times New Roman"/>
          <w:bCs/>
        </w:rPr>
        <w:t>{</w:t>
      </w:r>
    </w:p>
    <w:p w14:paraId="4205A1F2"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public static void main(String args[])</w:t>
      </w:r>
    </w:p>
    <w:p w14:paraId="6D22A4DE"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w:t>
      </w:r>
    </w:p>
    <w:p w14:paraId="651BBE53"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FixedStack f=new FixedStack(5);</w:t>
      </w:r>
    </w:p>
    <w:p w14:paraId="746162B8"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f.push(5);</w:t>
      </w:r>
    </w:p>
    <w:p w14:paraId="5715349D"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f.push(8);</w:t>
      </w:r>
    </w:p>
    <w:p w14:paraId="639049F8"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f.push(7);</w:t>
      </w:r>
    </w:p>
    <w:p w14:paraId="31728E41"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f.push(6);</w:t>
      </w:r>
    </w:p>
    <w:p w14:paraId="12C82151"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f.push(2);</w:t>
      </w:r>
    </w:p>
    <w:p w14:paraId="22B2E1C4"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f.push(3);</w:t>
      </w:r>
    </w:p>
    <w:p w14:paraId="438BDEAA"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System.out.println("Stack elements are:");</w:t>
      </w:r>
    </w:p>
    <w:p w14:paraId="67E9FE04"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f.disp();</w:t>
      </w:r>
    </w:p>
    <w:p w14:paraId="16C2CCA0"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f.peek();</w:t>
      </w:r>
    </w:p>
    <w:p w14:paraId="4A30E28D"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f.pop();</w:t>
      </w:r>
    </w:p>
    <w:p w14:paraId="50701F8D"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f.pop();</w:t>
      </w:r>
    </w:p>
    <w:p w14:paraId="78774660"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f.pop();</w:t>
      </w:r>
    </w:p>
    <w:p w14:paraId="12D3CF22"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System.out.println("Stack elements are:");</w:t>
      </w:r>
    </w:p>
    <w:p w14:paraId="62BE0160"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f.disp();</w:t>
      </w:r>
    </w:p>
    <w:p w14:paraId="2E47984B"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w:t>
      </w:r>
    </w:p>
    <w:p w14:paraId="0BAA359D" w14:textId="77777777" w:rsidR="007975B3" w:rsidRPr="00A53B95" w:rsidRDefault="007975B3" w:rsidP="007975B3">
      <w:pPr>
        <w:ind w:left="720"/>
        <w:rPr>
          <w:rFonts w:ascii="Times New Roman" w:hAnsi="Times New Roman"/>
          <w:bCs/>
        </w:rPr>
      </w:pPr>
      <w:r w:rsidRPr="00A53B95">
        <w:rPr>
          <w:rFonts w:ascii="Times New Roman" w:hAnsi="Times New Roman"/>
          <w:bCs/>
        </w:rPr>
        <w:lastRenderedPageBreak/>
        <w:t xml:space="preserve">        System.out.println("");</w:t>
      </w:r>
    </w:p>
    <w:p w14:paraId="1BD77CA3"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w:t>
      </w:r>
    </w:p>
    <w:p w14:paraId="34D54053"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DynamicStack d=new DynamicStack(3);</w:t>
      </w:r>
    </w:p>
    <w:p w14:paraId="74117216"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d.push(5);</w:t>
      </w:r>
    </w:p>
    <w:p w14:paraId="5C52B033"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d.push(8);</w:t>
      </w:r>
    </w:p>
    <w:p w14:paraId="6B3E7841"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d.push(7);</w:t>
      </w:r>
    </w:p>
    <w:p w14:paraId="56984CC0"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System.out.println("Stack elements are:");</w:t>
      </w:r>
    </w:p>
    <w:p w14:paraId="2BC53466"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d.disp();</w:t>
      </w:r>
    </w:p>
    <w:p w14:paraId="4777EDF1"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d.peek();</w:t>
      </w:r>
    </w:p>
    <w:p w14:paraId="5EF01BED"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d.pop();</w:t>
      </w:r>
    </w:p>
    <w:p w14:paraId="3C6C4A16"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d.pop();</w:t>
      </w:r>
    </w:p>
    <w:p w14:paraId="2162F28E"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d.pop();</w:t>
      </w:r>
    </w:p>
    <w:p w14:paraId="6BFFECC7"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System.out.println("Stack elements are:");</w:t>
      </w:r>
    </w:p>
    <w:p w14:paraId="542B7B2A"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d.disp();</w:t>
      </w:r>
    </w:p>
    <w:p w14:paraId="2320D140" w14:textId="77777777" w:rsidR="007975B3" w:rsidRPr="00A53B95" w:rsidRDefault="007975B3" w:rsidP="007975B3">
      <w:pPr>
        <w:ind w:left="720"/>
        <w:rPr>
          <w:rFonts w:ascii="Times New Roman" w:hAnsi="Times New Roman"/>
          <w:bCs/>
        </w:rPr>
      </w:pPr>
      <w:r w:rsidRPr="00A53B95">
        <w:rPr>
          <w:rFonts w:ascii="Times New Roman" w:hAnsi="Times New Roman"/>
          <w:bCs/>
        </w:rPr>
        <w:t xml:space="preserve">    }</w:t>
      </w:r>
    </w:p>
    <w:p w14:paraId="3D0859AB" w14:textId="77777777" w:rsidR="00E0171D" w:rsidRPr="00A53B95" w:rsidRDefault="007975B3" w:rsidP="007975B3">
      <w:pPr>
        <w:ind w:left="720"/>
        <w:rPr>
          <w:rFonts w:ascii="Times New Roman" w:hAnsi="Times New Roman"/>
          <w:bCs/>
        </w:rPr>
      </w:pPr>
      <w:r w:rsidRPr="00A53B95">
        <w:rPr>
          <w:rFonts w:ascii="Times New Roman" w:hAnsi="Times New Roman"/>
          <w:bCs/>
        </w:rPr>
        <w:t>}</w:t>
      </w:r>
    </w:p>
    <w:p w14:paraId="0464D1A9" w14:textId="77777777" w:rsidR="007975B3" w:rsidRPr="00A53B95" w:rsidRDefault="007975B3" w:rsidP="007975B3">
      <w:pPr>
        <w:ind w:left="720"/>
        <w:rPr>
          <w:rFonts w:ascii="Times New Roman" w:hAnsi="Times New Roman"/>
          <w:bCs/>
        </w:rPr>
      </w:pPr>
    </w:p>
    <w:p w14:paraId="2ACC0063" w14:textId="77777777" w:rsidR="007975B3" w:rsidRPr="00A53B95" w:rsidRDefault="007975B3" w:rsidP="007975B3">
      <w:pPr>
        <w:ind w:left="720"/>
        <w:rPr>
          <w:rFonts w:ascii="Times New Roman" w:hAnsi="Times New Roman"/>
          <w:b/>
        </w:rPr>
      </w:pPr>
    </w:p>
    <w:p w14:paraId="6F378E15" w14:textId="77777777" w:rsidR="007975B3" w:rsidRPr="00A53B95" w:rsidRDefault="007975B3" w:rsidP="007975B3">
      <w:pPr>
        <w:ind w:left="720"/>
        <w:rPr>
          <w:rFonts w:ascii="Times New Roman" w:hAnsi="Times New Roman"/>
          <w:b/>
        </w:rPr>
      </w:pPr>
    </w:p>
    <w:p w14:paraId="4152BDB4" w14:textId="77777777" w:rsidR="007975B3" w:rsidRPr="00A53B95" w:rsidRDefault="007975B3" w:rsidP="007975B3">
      <w:pPr>
        <w:ind w:left="720"/>
        <w:rPr>
          <w:rFonts w:ascii="Times New Roman" w:hAnsi="Times New Roman"/>
          <w:b/>
        </w:rPr>
      </w:pPr>
    </w:p>
    <w:p w14:paraId="1E4488D2" w14:textId="77777777" w:rsidR="007975B3" w:rsidRPr="00A53B95" w:rsidRDefault="007975B3" w:rsidP="007975B3">
      <w:pPr>
        <w:ind w:left="720"/>
        <w:rPr>
          <w:rFonts w:ascii="Times New Roman" w:hAnsi="Times New Roman"/>
          <w:b/>
        </w:rPr>
      </w:pPr>
    </w:p>
    <w:p w14:paraId="46419F61" w14:textId="77777777" w:rsidR="007975B3" w:rsidRPr="00A53B95" w:rsidRDefault="007975B3" w:rsidP="007975B3">
      <w:pPr>
        <w:ind w:left="720"/>
        <w:rPr>
          <w:rFonts w:ascii="Times New Roman" w:hAnsi="Times New Roman"/>
          <w:b/>
        </w:rPr>
      </w:pPr>
    </w:p>
    <w:p w14:paraId="5E8C23D4" w14:textId="77777777" w:rsidR="007975B3" w:rsidRPr="00A53B95" w:rsidRDefault="007975B3" w:rsidP="007975B3">
      <w:pPr>
        <w:ind w:left="720"/>
        <w:rPr>
          <w:rFonts w:ascii="Times New Roman" w:hAnsi="Times New Roman"/>
          <w:b/>
        </w:rPr>
      </w:pPr>
    </w:p>
    <w:p w14:paraId="414762D1" w14:textId="77777777" w:rsidR="007975B3" w:rsidRPr="00A53B95" w:rsidRDefault="007975B3" w:rsidP="007975B3">
      <w:pPr>
        <w:ind w:left="720"/>
        <w:rPr>
          <w:rFonts w:ascii="Times New Roman" w:hAnsi="Times New Roman"/>
          <w:b/>
        </w:rPr>
      </w:pPr>
    </w:p>
    <w:p w14:paraId="6AA6CDDB" w14:textId="77777777" w:rsidR="007975B3" w:rsidRPr="00A53B95" w:rsidRDefault="007975B3" w:rsidP="007975B3">
      <w:pPr>
        <w:ind w:left="720"/>
        <w:rPr>
          <w:rFonts w:ascii="Times New Roman" w:hAnsi="Times New Roman"/>
          <w:b/>
        </w:rPr>
      </w:pPr>
    </w:p>
    <w:p w14:paraId="1C3433E9" w14:textId="77777777" w:rsidR="007975B3" w:rsidRPr="00A53B95" w:rsidRDefault="007975B3" w:rsidP="007975B3">
      <w:pPr>
        <w:ind w:left="720"/>
        <w:rPr>
          <w:rFonts w:ascii="Times New Roman" w:hAnsi="Times New Roman"/>
          <w:b/>
        </w:rPr>
      </w:pPr>
    </w:p>
    <w:p w14:paraId="19B833F5" w14:textId="77777777" w:rsidR="007975B3" w:rsidRPr="00A53B95" w:rsidRDefault="007975B3" w:rsidP="007975B3">
      <w:pPr>
        <w:rPr>
          <w:rFonts w:ascii="Times New Roman" w:hAnsi="Times New Roman"/>
          <w:b/>
        </w:rPr>
      </w:pPr>
      <w:r w:rsidRPr="00A53B95">
        <w:rPr>
          <w:rFonts w:ascii="Times New Roman" w:hAnsi="Times New Roman"/>
          <w:b/>
          <w:u w:val="single"/>
        </w:rPr>
        <w:lastRenderedPageBreak/>
        <w:t>OUTPUT:</w:t>
      </w:r>
    </w:p>
    <w:p w14:paraId="4AAE0E54" w14:textId="77777777" w:rsidR="007975B3" w:rsidRPr="00A53B95" w:rsidRDefault="007975B3" w:rsidP="007975B3">
      <w:pPr>
        <w:rPr>
          <w:rFonts w:ascii="Times New Roman" w:hAnsi="Times New Roman"/>
          <w:b/>
        </w:rPr>
      </w:pPr>
      <w:r w:rsidRPr="00A53B95">
        <w:rPr>
          <w:rFonts w:ascii="Times New Roman" w:hAnsi="Times New Roman"/>
          <w:b/>
          <w:noProof/>
        </w:rPr>
        <w:drawing>
          <wp:inline distT="0" distB="0" distL="0" distR="0" wp14:anchorId="1674539E" wp14:editId="07B89477">
            <wp:extent cx="5238986" cy="333862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l="20039" t="23249" r="47011" b="13057"/>
                    <a:stretch>
                      <a:fillRect/>
                    </a:stretch>
                  </pic:blipFill>
                  <pic:spPr bwMode="auto">
                    <a:xfrm>
                      <a:off x="0" y="0"/>
                      <a:ext cx="5241931" cy="3340500"/>
                    </a:xfrm>
                    <a:prstGeom prst="rect">
                      <a:avLst/>
                    </a:prstGeom>
                    <a:noFill/>
                    <a:ln w="9525">
                      <a:noFill/>
                      <a:miter lim="800000"/>
                      <a:headEnd/>
                      <a:tailEnd/>
                    </a:ln>
                  </pic:spPr>
                </pic:pic>
              </a:graphicData>
            </a:graphic>
          </wp:inline>
        </w:drawing>
      </w:r>
    </w:p>
    <w:p w14:paraId="12687B91" w14:textId="77777777" w:rsidR="007975B3" w:rsidRPr="00A53B95" w:rsidRDefault="007975B3" w:rsidP="00C41635">
      <w:pPr>
        <w:rPr>
          <w:rFonts w:ascii="Times New Roman" w:hAnsi="Times New Roman"/>
          <w:b/>
        </w:rPr>
      </w:pPr>
    </w:p>
    <w:p w14:paraId="4D59355A" w14:textId="77777777" w:rsidR="00C41635" w:rsidRPr="00A53B95" w:rsidRDefault="00C41635" w:rsidP="00C41635">
      <w:pPr>
        <w:rPr>
          <w:rFonts w:ascii="Times New Roman" w:hAnsi="Times New Roman"/>
          <w:b/>
        </w:rPr>
      </w:pPr>
    </w:p>
    <w:p w14:paraId="7260A911" w14:textId="77777777" w:rsidR="00C41635" w:rsidRPr="00A53B95" w:rsidRDefault="00C41635" w:rsidP="00C41635">
      <w:pPr>
        <w:rPr>
          <w:rFonts w:ascii="Times New Roman" w:hAnsi="Times New Roman"/>
          <w:b/>
        </w:rPr>
      </w:pPr>
    </w:p>
    <w:p w14:paraId="0142D62F" w14:textId="77777777" w:rsidR="00C41635" w:rsidRPr="00A53B95" w:rsidRDefault="00C41635" w:rsidP="00C41635">
      <w:pPr>
        <w:rPr>
          <w:rFonts w:ascii="Times New Roman" w:hAnsi="Times New Roman"/>
          <w:b/>
        </w:rPr>
      </w:pPr>
    </w:p>
    <w:p w14:paraId="7C1F76DA" w14:textId="77777777" w:rsidR="00C41635" w:rsidRPr="00A53B95" w:rsidRDefault="00C41635" w:rsidP="00C41635">
      <w:pPr>
        <w:rPr>
          <w:rFonts w:ascii="Times New Roman" w:hAnsi="Times New Roman"/>
          <w:b/>
        </w:rPr>
      </w:pPr>
    </w:p>
    <w:p w14:paraId="5E1F88B9" w14:textId="77777777" w:rsidR="00C41635" w:rsidRPr="00A53B95" w:rsidRDefault="00C41635" w:rsidP="00C41635">
      <w:pPr>
        <w:rPr>
          <w:rFonts w:ascii="Times New Roman" w:hAnsi="Times New Roman"/>
          <w:b/>
        </w:rPr>
      </w:pPr>
    </w:p>
    <w:p w14:paraId="7ACD0C6D" w14:textId="77777777" w:rsidR="00C41635" w:rsidRPr="00A53B95" w:rsidRDefault="00C41635" w:rsidP="00C41635">
      <w:pPr>
        <w:rPr>
          <w:rFonts w:ascii="Times New Roman" w:hAnsi="Times New Roman"/>
          <w:b/>
        </w:rPr>
      </w:pPr>
    </w:p>
    <w:p w14:paraId="2762AF08" w14:textId="77777777" w:rsidR="00C41635" w:rsidRPr="00A53B95" w:rsidRDefault="00C41635" w:rsidP="00C41635">
      <w:pPr>
        <w:rPr>
          <w:rFonts w:ascii="Times New Roman" w:hAnsi="Times New Roman"/>
          <w:b/>
        </w:rPr>
      </w:pPr>
    </w:p>
    <w:p w14:paraId="0FE17C15" w14:textId="77777777" w:rsidR="00C41635" w:rsidRPr="00A53B95" w:rsidRDefault="00C41635" w:rsidP="00C41635">
      <w:pPr>
        <w:rPr>
          <w:rFonts w:ascii="Times New Roman" w:hAnsi="Times New Roman"/>
          <w:b/>
        </w:rPr>
      </w:pPr>
    </w:p>
    <w:p w14:paraId="5861F19E" w14:textId="77777777" w:rsidR="00C41635" w:rsidRPr="00A53B95" w:rsidRDefault="00C41635" w:rsidP="00C41635">
      <w:pPr>
        <w:rPr>
          <w:rFonts w:ascii="Times New Roman" w:hAnsi="Times New Roman"/>
          <w:b/>
        </w:rPr>
      </w:pPr>
    </w:p>
    <w:p w14:paraId="407F18E2" w14:textId="77777777" w:rsidR="00C41635" w:rsidRPr="00A53B95" w:rsidRDefault="00C41635" w:rsidP="00C41635">
      <w:pPr>
        <w:rPr>
          <w:rFonts w:ascii="Times New Roman" w:hAnsi="Times New Roman"/>
          <w:b/>
        </w:rPr>
      </w:pPr>
    </w:p>
    <w:p w14:paraId="66EA71D0" w14:textId="77777777" w:rsidR="00C41635" w:rsidRPr="00A53B95" w:rsidRDefault="00C41635" w:rsidP="00C41635">
      <w:pPr>
        <w:rPr>
          <w:rFonts w:ascii="Times New Roman" w:hAnsi="Times New Roman"/>
          <w:b/>
        </w:rPr>
      </w:pPr>
    </w:p>
    <w:p w14:paraId="4B1D1EFD" w14:textId="77777777" w:rsidR="00C41635" w:rsidRPr="00A53B95" w:rsidRDefault="00C41635" w:rsidP="00C41635">
      <w:pPr>
        <w:rPr>
          <w:rFonts w:ascii="Times New Roman" w:hAnsi="Times New Roman"/>
          <w:b/>
        </w:rPr>
      </w:pPr>
    </w:p>
    <w:p w14:paraId="373AB55D" w14:textId="77777777" w:rsidR="00C41635" w:rsidRPr="00A53B95" w:rsidRDefault="00C41635" w:rsidP="00C41635">
      <w:pPr>
        <w:rPr>
          <w:rFonts w:ascii="Times New Roman" w:hAnsi="Times New Roman"/>
          <w:b/>
        </w:rPr>
      </w:pPr>
    </w:p>
    <w:p w14:paraId="6CE78AA4" w14:textId="77777777" w:rsidR="00C41635" w:rsidRPr="00A53B95" w:rsidRDefault="00C41635" w:rsidP="00C41635">
      <w:pPr>
        <w:rPr>
          <w:rFonts w:ascii="Times New Roman" w:hAnsi="Times New Roman"/>
          <w:b/>
        </w:rPr>
      </w:pPr>
      <w:r w:rsidRPr="00A53B95">
        <w:rPr>
          <w:rFonts w:ascii="Times New Roman" w:hAnsi="Times New Roman"/>
          <w:b/>
          <w:u w:val="single"/>
        </w:rPr>
        <w:lastRenderedPageBreak/>
        <w:t>TERMWORK</w:t>
      </w:r>
      <w:r w:rsidRPr="00A53B95">
        <w:rPr>
          <w:rFonts w:ascii="Times New Roman" w:hAnsi="Times New Roman"/>
          <w:b/>
        </w:rPr>
        <w:t xml:space="preserve"> 7.3:</w:t>
      </w:r>
    </w:p>
    <w:p w14:paraId="09BE9E42" w14:textId="77777777" w:rsidR="00C41635" w:rsidRPr="00A53B95" w:rsidRDefault="00C41635" w:rsidP="00C41635">
      <w:pPr>
        <w:jc w:val="both"/>
        <w:rPr>
          <w:rFonts w:ascii="Times New Roman" w:hAnsi="Times New Roman"/>
        </w:rPr>
      </w:pPr>
      <w:r w:rsidRPr="00A53B95">
        <w:rPr>
          <w:rFonts w:ascii="Times New Roman" w:hAnsi="Times New Roman"/>
          <w:b/>
        </w:rPr>
        <w:t>7.3)</w:t>
      </w:r>
      <w:r w:rsidRPr="00A53B95">
        <w:rPr>
          <w:rFonts w:ascii="Times New Roman" w:hAnsi="Times New Roman"/>
        </w:rPr>
        <w:t xml:space="preserve"> Design an interface IAnimal that has walk, and sleep methods, an interface IBird that has fly, and peck methods, an interface IHuman that has eat and speak methods. Construct a Bird class that implements IAnimal and IBird interfaces and also construct Human class that implements IAnimal and IHuman interfaces. Demonstrate the working of these methods by invoking the methods using appropriate reference variables.</w:t>
      </w:r>
    </w:p>
    <w:p w14:paraId="70C9F402" w14:textId="77777777" w:rsidR="00C41635" w:rsidRPr="00A53B95" w:rsidRDefault="00A8213E" w:rsidP="00C41635">
      <w:pPr>
        <w:rPr>
          <w:rFonts w:ascii="Times New Roman" w:hAnsi="Times New Roman"/>
        </w:rPr>
      </w:pPr>
      <w:r>
        <w:rPr>
          <w:rFonts w:ascii="Times New Roman" w:hAnsi="Times New Roman"/>
          <w:noProof/>
        </w:rPr>
        <w:pict w14:anchorId="4F245852">
          <v:shapetype id="_x0000_t32" coordsize="21600,21600" o:spt="32" o:oned="t" path="m,l21600,21600e" filled="f">
            <v:path arrowok="t" fillok="f" o:connecttype="none"/>
            <o:lock v:ext="edit" shapetype="t"/>
          </v:shapetype>
          <v:shape id="_x0000_s1074" type="#_x0000_t32" style="position:absolute;margin-left:240pt;margin-top:178.4pt;width:64.5pt;height:40.5pt;flip:y;z-index:251650048" o:connectortype="straight" strokecolor="#ed7d31" strokeweight="2.5pt">
            <v:stroke endarrow="open"/>
            <v:shadow color="#868686"/>
          </v:shape>
        </w:pict>
      </w:r>
      <w:r>
        <w:rPr>
          <w:rFonts w:ascii="Times New Roman" w:hAnsi="Times New Roman"/>
          <w:noProof/>
        </w:rPr>
        <w:pict w14:anchorId="405D1961">
          <v:shape id="_x0000_s1073" type="#_x0000_t32" style="position:absolute;margin-left:170.25pt;margin-top:176.9pt;width:51.75pt;height:42pt;flip:x y;z-index:251651072" o:connectortype="straight" strokecolor="#ed7d31" strokeweight="2.5pt">
            <v:stroke endarrow="open"/>
            <v:shadow color="#868686"/>
          </v:shape>
        </w:pict>
      </w:r>
      <w:r>
        <w:rPr>
          <w:rFonts w:ascii="Times New Roman" w:hAnsi="Times New Roman"/>
          <w:noProof/>
        </w:rPr>
        <w:pict w14:anchorId="4EA3850A">
          <v:shapetype id="_x0000_t202" coordsize="21600,21600" o:spt="202" path="m,l,21600r21600,l21600,xe">
            <v:stroke joinstyle="miter"/>
            <v:path gradientshapeok="t" o:connecttype="rect"/>
          </v:shapetype>
          <v:shape id="_x0000_s1072" type="#_x0000_t202" style="position:absolute;margin-left:178.5pt;margin-top:218.9pt;width:105.75pt;height:49.5pt;z-index:251652096" strokecolor="#a5a5a5" strokeweight="5pt">
            <v:stroke linestyle="thickThin"/>
            <v:shadow color="#868686"/>
            <v:textbox style="mso-next-textbox:#_x0000_s1072">
              <w:txbxContent>
                <w:p w14:paraId="71176FC6" w14:textId="77777777" w:rsidR="00C41635" w:rsidRDefault="00C41635" w:rsidP="00C41635">
                  <w:r>
                    <w:t>DemoClass</w:t>
                  </w:r>
                </w:p>
              </w:txbxContent>
            </v:textbox>
          </v:shape>
        </w:pict>
      </w:r>
      <w:r>
        <w:rPr>
          <w:rFonts w:ascii="Times New Roman" w:hAnsi="Times New Roman"/>
          <w:noProof/>
        </w:rPr>
        <w:pict w14:anchorId="7233B290">
          <v:shape id="_x0000_s1071" type="#_x0000_t32" style="position:absolute;margin-left:384.75pt;margin-top:59.9pt;width:0;height:15.75pt;flip:y;z-index:251653120" o:connectortype="straight" strokecolor="#ed7d31" strokeweight="2.5pt">
            <v:stroke endarrow="block"/>
            <v:shadow color="#868686"/>
          </v:shape>
        </w:pict>
      </w:r>
      <w:r>
        <w:rPr>
          <w:rFonts w:ascii="Times New Roman" w:hAnsi="Times New Roman"/>
          <w:noProof/>
        </w:rPr>
        <w:pict w14:anchorId="445627A9">
          <v:shape id="_x0000_s1070" type="#_x0000_t32" style="position:absolute;margin-left:240.75pt;margin-top:60.65pt;width:0;height:15.75pt;flip:y;z-index:251654144" o:connectortype="straight" strokecolor="#ed7d31" strokeweight="2.5pt">
            <v:stroke endarrow="block"/>
            <v:shadow color="#868686"/>
          </v:shape>
        </w:pict>
      </w:r>
      <w:r>
        <w:rPr>
          <w:rFonts w:ascii="Times New Roman" w:hAnsi="Times New Roman"/>
          <w:noProof/>
        </w:rPr>
        <w:pict w14:anchorId="383C6738">
          <v:shape id="_x0000_s1069" type="#_x0000_t32" style="position:absolute;margin-left:227.2pt;margin-top:59.9pt;width:.05pt;height:15.75pt;flip:y;z-index:251655168" o:connectortype="straight" strokecolor="#ed7d31" strokeweight="2.5pt">
            <v:stroke endarrow="block"/>
            <v:shadow color="#868686"/>
          </v:shape>
        </w:pict>
      </w:r>
      <w:r>
        <w:rPr>
          <w:rFonts w:ascii="Times New Roman" w:hAnsi="Times New Roman"/>
          <w:noProof/>
        </w:rPr>
        <w:pict w14:anchorId="0050AD9C">
          <v:shape id="_x0000_s1064" type="#_x0000_t32" style="position:absolute;margin-left:81.75pt;margin-top:75.65pt;width:145.5pt;height:0;z-index:251656192" o:connectortype="straight" strokecolor="#ffc000" strokeweight="1pt">
            <v:stroke dashstyle="dash"/>
            <v:shadow color="#868686"/>
          </v:shape>
        </w:pict>
      </w:r>
      <w:r>
        <w:rPr>
          <w:rFonts w:ascii="Times New Roman" w:hAnsi="Times New Roman"/>
          <w:noProof/>
        </w:rPr>
        <w:pict w14:anchorId="3220DA1E">
          <v:shape id="_x0000_s1068" type="#_x0000_t32" style="position:absolute;margin-left:82.5pt;margin-top:59.9pt;width:0;height:15.75pt;flip:y;z-index:251657216" o:connectortype="straight" strokecolor="#ed7d31" strokeweight="2.5pt">
            <v:stroke endarrow="block"/>
            <v:shadow color="#868686"/>
          </v:shape>
        </w:pict>
      </w:r>
      <w:r>
        <w:rPr>
          <w:rFonts w:ascii="Times New Roman" w:hAnsi="Times New Roman"/>
          <w:noProof/>
        </w:rPr>
        <w:pict w14:anchorId="315C7D54">
          <v:shape id="_x0000_s1067" type="#_x0000_t32" style="position:absolute;margin-left:314.25pt;margin-top:75.65pt;width:0;height:51.75pt;z-index:251658240" o:connectortype="straight" strokecolor="#ffc000" strokeweight="1pt">
            <v:stroke dashstyle="dash"/>
            <v:shadow color="#868686"/>
          </v:shape>
        </w:pict>
      </w:r>
      <w:r>
        <w:rPr>
          <w:rFonts w:ascii="Times New Roman" w:hAnsi="Times New Roman"/>
          <w:noProof/>
        </w:rPr>
        <w:pict w14:anchorId="4440CBDE">
          <v:shape id="_x0000_s1066" type="#_x0000_t32" style="position:absolute;margin-left:156.75pt;margin-top:75.65pt;width:0;height:51.75pt;z-index:251659264" o:connectortype="straight" strokecolor="#ed7d31" strokeweight="1pt">
            <v:stroke dashstyle="dash"/>
            <v:shadow color="#868686"/>
          </v:shape>
        </w:pict>
      </w:r>
      <w:r>
        <w:rPr>
          <w:rFonts w:ascii="Times New Roman" w:hAnsi="Times New Roman"/>
          <w:noProof/>
        </w:rPr>
        <w:pict w14:anchorId="04D9E103">
          <v:shape id="_x0000_s1063" type="#_x0000_t202" style="position:absolute;margin-left:263.25pt;margin-top:127.4pt;width:105.75pt;height:49.5pt;z-index:251660288" strokecolor="#ed7d31" strokeweight="5pt">
            <v:stroke linestyle="thickThin"/>
            <v:shadow color="#868686"/>
            <v:textbox style="mso-next-textbox:#_x0000_s1063">
              <w:txbxContent>
                <w:p w14:paraId="354331D4" w14:textId="77777777" w:rsidR="00C41635" w:rsidRDefault="00C41635" w:rsidP="00C41635">
                  <w:r>
                    <w:t>Human</w:t>
                  </w:r>
                </w:p>
              </w:txbxContent>
            </v:textbox>
          </v:shape>
        </w:pict>
      </w:r>
      <w:r>
        <w:rPr>
          <w:rFonts w:ascii="Times New Roman" w:hAnsi="Times New Roman"/>
          <w:noProof/>
        </w:rPr>
        <w:pict w14:anchorId="3599F001">
          <v:shape id="_x0000_s1062" type="#_x0000_t202" style="position:absolute;margin-left:101.25pt;margin-top:127.4pt;width:105.75pt;height:49.5pt;z-index:251661312" strokecolor="#a5a5a5" strokeweight="5pt">
            <v:stroke linestyle="thickThin"/>
            <v:shadow color="#868686"/>
            <v:textbox style="mso-next-textbox:#_x0000_s1062">
              <w:txbxContent>
                <w:p w14:paraId="13EB3792" w14:textId="77777777" w:rsidR="00C41635" w:rsidRDefault="00C41635" w:rsidP="00C41635">
                  <w:r>
                    <w:t>Bird</w:t>
                  </w:r>
                </w:p>
              </w:txbxContent>
            </v:textbox>
          </v:shape>
        </w:pict>
      </w:r>
      <w:r>
        <w:rPr>
          <w:rFonts w:ascii="Times New Roman" w:hAnsi="Times New Roman"/>
          <w:noProof/>
        </w:rPr>
        <w:pict w14:anchorId="6D992DE1">
          <v:shape id="_x0000_s1065" type="#_x0000_t32" style="position:absolute;margin-left:240pt;margin-top:75.65pt;width:145.5pt;height:0;z-index:251662336" o:connectortype="straight" strokecolor="#70ad47" strokeweight="1pt">
            <v:stroke dashstyle="dash"/>
            <v:shadow color="#868686"/>
          </v:shape>
        </w:pict>
      </w:r>
      <w:r>
        <w:rPr>
          <w:rFonts w:ascii="Times New Roman" w:hAnsi="Times New Roman"/>
          <w:noProof/>
        </w:rPr>
        <w:pict w14:anchorId="2881F093">
          <v:shape id="_x0000_s1060" type="#_x0000_t202" style="position:absolute;margin-left:33pt;margin-top:10.4pt;width:105.75pt;height:49.5pt;z-index:251663360" strokecolor="#70ad47" strokeweight="2.5pt">
            <v:shadow color="#868686"/>
            <v:textbox style="mso-next-textbox:#_x0000_s1060">
              <w:txbxContent>
                <w:p w14:paraId="710D9D4A" w14:textId="77777777" w:rsidR="00C41635" w:rsidRDefault="00C41635" w:rsidP="00C41635">
                  <w:r>
                    <w:t>IBird</w:t>
                  </w:r>
                  <w:r>
                    <w:tab/>
                  </w:r>
                </w:p>
                <w:p w14:paraId="32581380" w14:textId="77777777" w:rsidR="00C41635" w:rsidRDefault="00C41635" w:rsidP="00C41635">
                  <w:r>
                    <w:t>+fly( )  + peck( )</w:t>
                  </w:r>
                </w:p>
              </w:txbxContent>
            </v:textbox>
          </v:shape>
        </w:pict>
      </w:r>
      <w:r>
        <w:rPr>
          <w:rFonts w:ascii="Times New Roman" w:hAnsi="Times New Roman"/>
          <w:noProof/>
        </w:rPr>
        <w:pict w14:anchorId="1BF6F72B">
          <v:shape id="_x0000_s1059" type="#_x0000_t202" style="position:absolute;margin-left:178.5pt;margin-top:10.4pt;width:105.75pt;height:49.5pt;z-index:251664384" strokecolor="#ffc000" strokeweight="2.5pt">
            <v:shadow color="#868686"/>
            <v:textbox style="mso-next-textbox:#_x0000_s1059">
              <w:txbxContent>
                <w:p w14:paraId="6CED5E62" w14:textId="77777777" w:rsidR="00C41635" w:rsidRDefault="00C41635" w:rsidP="00C41635">
                  <w:r>
                    <w:t>IAnimal</w:t>
                  </w:r>
                  <w:r>
                    <w:tab/>
                  </w:r>
                </w:p>
                <w:p w14:paraId="694AD401" w14:textId="77777777" w:rsidR="00C41635" w:rsidRDefault="00C41635" w:rsidP="00C41635">
                  <w:r>
                    <w:t>+sleep( ) +walk( )</w:t>
                  </w:r>
                </w:p>
              </w:txbxContent>
            </v:textbox>
          </v:shape>
        </w:pict>
      </w:r>
      <w:r>
        <w:rPr>
          <w:rFonts w:ascii="Times New Roman" w:hAnsi="Times New Roman"/>
          <w:noProof/>
        </w:rPr>
        <w:pict w14:anchorId="6C74F633">
          <v:shape id="_x0000_s1061" type="#_x0000_t202" style="position:absolute;margin-left:332.25pt;margin-top:10.4pt;width:105.75pt;height:49.5pt;z-index:251665408" strokecolor="#4472c4" strokeweight="5pt">
            <v:stroke linestyle="thickThin"/>
            <v:shadow color="#868686"/>
            <v:textbox style="mso-next-textbox:#_x0000_s1061">
              <w:txbxContent>
                <w:p w14:paraId="758A741C" w14:textId="77777777" w:rsidR="00C41635" w:rsidRDefault="00C41635" w:rsidP="00C41635">
                  <w:r>
                    <w:t>IHuman</w:t>
                  </w:r>
                </w:p>
                <w:p w14:paraId="5B953DCC" w14:textId="77777777" w:rsidR="00C41635" w:rsidRDefault="00C41635" w:rsidP="00C41635">
                  <w:r>
                    <w:t>+speak( ) +eat( )</w:t>
                  </w:r>
                </w:p>
              </w:txbxContent>
            </v:textbox>
          </v:shape>
        </w:pict>
      </w:r>
    </w:p>
    <w:p w14:paraId="0EA2ED1C" w14:textId="77777777" w:rsidR="00C41635" w:rsidRPr="00A53B95" w:rsidRDefault="00C41635" w:rsidP="00C41635">
      <w:pPr>
        <w:rPr>
          <w:rFonts w:ascii="Times New Roman" w:hAnsi="Times New Roman"/>
        </w:rPr>
      </w:pPr>
    </w:p>
    <w:p w14:paraId="1B6F12BB" w14:textId="77777777" w:rsidR="00C41635" w:rsidRPr="00A53B95" w:rsidRDefault="00C41635" w:rsidP="00C41635">
      <w:pPr>
        <w:rPr>
          <w:rFonts w:ascii="Times New Roman" w:hAnsi="Times New Roman"/>
        </w:rPr>
      </w:pPr>
    </w:p>
    <w:p w14:paraId="0F2E5552" w14:textId="77777777" w:rsidR="00C41635" w:rsidRPr="00A53B95" w:rsidRDefault="00C41635" w:rsidP="00C41635">
      <w:pPr>
        <w:rPr>
          <w:rFonts w:ascii="Times New Roman" w:hAnsi="Times New Roman"/>
        </w:rPr>
      </w:pPr>
    </w:p>
    <w:p w14:paraId="7F8BE5E7" w14:textId="77777777" w:rsidR="00C41635" w:rsidRPr="00A53B95" w:rsidRDefault="00C41635" w:rsidP="00C41635">
      <w:pPr>
        <w:rPr>
          <w:rFonts w:ascii="Times New Roman" w:hAnsi="Times New Roman"/>
        </w:rPr>
      </w:pPr>
    </w:p>
    <w:p w14:paraId="34FFDB2F" w14:textId="77777777" w:rsidR="00C41635" w:rsidRPr="00A53B95" w:rsidRDefault="00C41635" w:rsidP="00C41635">
      <w:pPr>
        <w:rPr>
          <w:rFonts w:ascii="Times New Roman" w:hAnsi="Times New Roman"/>
        </w:rPr>
      </w:pPr>
    </w:p>
    <w:p w14:paraId="5688751C" w14:textId="77777777" w:rsidR="00C41635" w:rsidRPr="00A53B95" w:rsidRDefault="00C41635" w:rsidP="00C41635">
      <w:pPr>
        <w:rPr>
          <w:rFonts w:ascii="Times New Roman" w:hAnsi="Times New Roman"/>
        </w:rPr>
      </w:pPr>
    </w:p>
    <w:p w14:paraId="4C01A79C" w14:textId="77777777" w:rsidR="00C41635" w:rsidRPr="00A53B95" w:rsidRDefault="00C41635" w:rsidP="00C41635">
      <w:pPr>
        <w:rPr>
          <w:rFonts w:ascii="Times New Roman" w:hAnsi="Times New Roman"/>
        </w:rPr>
      </w:pPr>
    </w:p>
    <w:p w14:paraId="7687EFD9" w14:textId="77777777" w:rsidR="00C41635" w:rsidRPr="00A53B95" w:rsidRDefault="00C41635" w:rsidP="00C41635">
      <w:pPr>
        <w:rPr>
          <w:rFonts w:ascii="Times New Roman" w:hAnsi="Times New Roman"/>
        </w:rPr>
      </w:pPr>
    </w:p>
    <w:p w14:paraId="5809526A" w14:textId="77777777" w:rsidR="00C41635" w:rsidRPr="00A53B95" w:rsidRDefault="00C41635" w:rsidP="00C41635">
      <w:pPr>
        <w:rPr>
          <w:rFonts w:ascii="Times New Roman" w:hAnsi="Times New Roman"/>
        </w:rPr>
      </w:pPr>
    </w:p>
    <w:p w14:paraId="78AB8CA3" w14:textId="77777777" w:rsidR="00C41635" w:rsidRPr="00A53B95" w:rsidRDefault="00C41635" w:rsidP="00C41635">
      <w:pPr>
        <w:rPr>
          <w:rFonts w:ascii="Times New Roman" w:hAnsi="Times New Roman"/>
        </w:rPr>
      </w:pPr>
    </w:p>
    <w:p w14:paraId="683F4B23" w14:textId="77777777" w:rsidR="00C41635" w:rsidRPr="00A53B95" w:rsidRDefault="00C41635" w:rsidP="00C41635">
      <w:pPr>
        <w:rPr>
          <w:rFonts w:ascii="Times New Roman" w:hAnsi="Times New Roman"/>
        </w:rPr>
      </w:pPr>
    </w:p>
    <w:p w14:paraId="5F327CB7" w14:textId="77777777" w:rsidR="00C41635" w:rsidRPr="00A53B95" w:rsidRDefault="00C41635" w:rsidP="00C41635">
      <w:pPr>
        <w:rPr>
          <w:rFonts w:ascii="Times New Roman" w:hAnsi="Times New Roman"/>
        </w:rPr>
      </w:pPr>
    </w:p>
    <w:p w14:paraId="2EE7741D" w14:textId="77777777" w:rsidR="00C41635" w:rsidRPr="00A53B95" w:rsidRDefault="00C41635" w:rsidP="00C41635">
      <w:pPr>
        <w:rPr>
          <w:rFonts w:ascii="Times New Roman" w:hAnsi="Times New Roman"/>
        </w:rPr>
      </w:pPr>
    </w:p>
    <w:p w14:paraId="005E4B24" w14:textId="77777777" w:rsidR="00C41635" w:rsidRPr="00A53B95" w:rsidRDefault="00C41635" w:rsidP="00C41635">
      <w:pPr>
        <w:rPr>
          <w:rFonts w:ascii="Times New Roman" w:hAnsi="Times New Roman"/>
        </w:rPr>
      </w:pPr>
    </w:p>
    <w:p w14:paraId="3C7545F2" w14:textId="77777777" w:rsidR="00C41635" w:rsidRPr="00A53B95" w:rsidRDefault="00C41635" w:rsidP="00C41635">
      <w:pPr>
        <w:rPr>
          <w:rFonts w:ascii="Times New Roman" w:hAnsi="Times New Roman"/>
        </w:rPr>
      </w:pPr>
    </w:p>
    <w:p w14:paraId="7A0932A6" w14:textId="77777777" w:rsidR="00C41635" w:rsidRPr="00A53B95" w:rsidRDefault="00C41635" w:rsidP="00C41635">
      <w:pPr>
        <w:rPr>
          <w:rFonts w:ascii="Times New Roman" w:hAnsi="Times New Roman"/>
        </w:rPr>
      </w:pPr>
    </w:p>
    <w:p w14:paraId="4DE8FB72" w14:textId="77777777" w:rsidR="00C41635" w:rsidRPr="00A53B95" w:rsidRDefault="00C41635" w:rsidP="00C41635">
      <w:pPr>
        <w:rPr>
          <w:rFonts w:ascii="Times New Roman" w:hAnsi="Times New Roman"/>
        </w:rPr>
      </w:pPr>
    </w:p>
    <w:p w14:paraId="7E03290A" w14:textId="77777777" w:rsidR="00C41635" w:rsidRPr="00A53B95" w:rsidRDefault="00C41635" w:rsidP="00C41635">
      <w:pPr>
        <w:rPr>
          <w:rFonts w:ascii="Times New Roman" w:hAnsi="Times New Roman"/>
        </w:rPr>
      </w:pPr>
    </w:p>
    <w:p w14:paraId="5A4A62A9" w14:textId="77777777" w:rsidR="00C41635" w:rsidRPr="00A53B95" w:rsidRDefault="00C41635" w:rsidP="00C41635">
      <w:pPr>
        <w:rPr>
          <w:rFonts w:ascii="Times New Roman" w:hAnsi="Times New Roman"/>
          <w:b/>
          <w:u w:val="single"/>
        </w:rPr>
      </w:pPr>
      <w:r w:rsidRPr="00A53B95">
        <w:rPr>
          <w:rFonts w:ascii="Times New Roman" w:hAnsi="Times New Roman"/>
          <w:b/>
          <w:u w:val="single"/>
        </w:rPr>
        <w:t>CODE:</w:t>
      </w:r>
    </w:p>
    <w:p w14:paraId="72B7DB50" w14:textId="77777777" w:rsidR="00C41635" w:rsidRPr="00A53B95" w:rsidRDefault="00C41635" w:rsidP="00C41635">
      <w:pPr>
        <w:ind w:left="720"/>
        <w:rPr>
          <w:rFonts w:ascii="Times New Roman" w:hAnsi="Times New Roman"/>
          <w:b/>
        </w:rPr>
      </w:pPr>
      <w:r w:rsidRPr="00A53B95">
        <w:rPr>
          <w:rFonts w:ascii="Times New Roman" w:hAnsi="Times New Roman"/>
          <w:b/>
        </w:rPr>
        <w:t>interface IAnimal</w:t>
      </w:r>
    </w:p>
    <w:p w14:paraId="126577D0" w14:textId="77777777" w:rsidR="00C41635" w:rsidRPr="00A53B95" w:rsidRDefault="00C41635" w:rsidP="00C41635">
      <w:pPr>
        <w:ind w:left="720"/>
        <w:rPr>
          <w:rFonts w:ascii="Times New Roman" w:hAnsi="Times New Roman"/>
          <w:b/>
        </w:rPr>
      </w:pPr>
      <w:r w:rsidRPr="00A53B95">
        <w:rPr>
          <w:rFonts w:ascii="Times New Roman" w:hAnsi="Times New Roman"/>
          <w:b/>
        </w:rPr>
        <w:t>{</w:t>
      </w:r>
    </w:p>
    <w:p w14:paraId="59B221D4" w14:textId="77777777" w:rsidR="00C41635" w:rsidRPr="00A53B95" w:rsidRDefault="00C41635" w:rsidP="00C41635">
      <w:pPr>
        <w:ind w:left="720"/>
        <w:rPr>
          <w:rFonts w:ascii="Times New Roman" w:hAnsi="Times New Roman"/>
          <w:b/>
        </w:rPr>
      </w:pPr>
      <w:r w:rsidRPr="00A53B95">
        <w:rPr>
          <w:rFonts w:ascii="Times New Roman" w:hAnsi="Times New Roman"/>
          <w:b/>
        </w:rPr>
        <w:lastRenderedPageBreak/>
        <w:t xml:space="preserve">    public void sleep();</w:t>
      </w:r>
    </w:p>
    <w:p w14:paraId="21C8B5DB" w14:textId="77777777" w:rsidR="00C41635" w:rsidRPr="00A53B95" w:rsidRDefault="00C41635" w:rsidP="00C41635">
      <w:pPr>
        <w:ind w:left="720"/>
        <w:rPr>
          <w:rFonts w:ascii="Times New Roman" w:hAnsi="Times New Roman"/>
          <w:b/>
        </w:rPr>
      </w:pPr>
      <w:r w:rsidRPr="00A53B95">
        <w:rPr>
          <w:rFonts w:ascii="Times New Roman" w:hAnsi="Times New Roman"/>
          <w:b/>
        </w:rPr>
        <w:t xml:space="preserve">    public void walk();</w:t>
      </w:r>
    </w:p>
    <w:p w14:paraId="2BF5655B" w14:textId="77777777" w:rsidR="00C41635" w:rsidRPr="00A53B95" w:rsidRDefault="00C41635" w:rsidP="00C41635">
      <w:pPr>
        <w:ind w:left="720"/>
        <w:rPr>
          <w:rFonts w:ascii="Times New Roman" w:hAnsi="Times New Roman"/>
          <w:b/>
        </w:rPr>
      </w:pPr>
      <w:r w:rsidRPr="00A53B95">
        <w:rPr>
          <w:rFonts w:ascii="Times New Roman" w:hAnsi="Times New Roman"/>
          <w:b/>
        </w:rPr>
        <w:t>}</w:t>
      </w:r>
    </w:p>
    <w:p w14:paraId="003E22E3" w14:textId="77777777" w:rsidR="00C41635" w:rsidRPr="00A53B95" w:rsidRDefault="00C41635" w:rsidP="00C41635">
      <w:pPr>
        <w:ind w:left="720"/>
        <w:rPr>
          <w:rFonts w:ascii="Times New Roman" w:hAnsi="Times New Roman"/>
          <w:b/>
        </w:rPr>
      </w:pPr>
    </w:p>
    <w:p w14:paraId="6ACD153C" w14:textId="77777777" w:rsidR="00C41635" w:rsidRPr="00A53B95" w:rsidRDefault="00C41635" w:rsidP="00C41635">
      <w:pPr>
        <w:ind w:left="720"/>
        <w:rPr>
          <w:rFonts w:ascii="Times New Roman" w:hAnsi="Times New Roman"/>
          <w:b/>
        </w:rPr>
      </w:pPr>
      <w:r w:rsidRPr="00A53B95">
        <w:rPr>
          <w:rFonts w:ascii="Times New Roman" w:hAnsi="Times New Roman"/>
          <w:b/>
        </w:rPr>
        <w:t>interface IBird</w:t>
      </w:r>
    </w:p>
    <w:p w14:paraId="58B49688" w14:textId="77777777" w:rsidR="00C41635" w:rsidRPr="00A53B95" w:rsidRDefault="00C41635" w:rsidP="00C41635">
      <w:pPr>
        <w:ind w:left="720"/>
        <w:rPr>
          <w:rFonts w:ascii="Times New Roman" w:hAnsi="Times New Roman"/>
          <w:b/>
        </w:rPr>
      </w:pPr>
      <w:r w:rsidRPr="00A53B95">
        <w:rPr>
          <w:rFonts w:ascii="Times New Roman" w:hAnsi="Times New Roman"/>
          <w:b/>
        </w:rPr>
        <w:t>{</w:t>
      </w:r>
    </w:p>
    <w:p w14:paraId="22FFD1AD" w14:textId="77777777" w:rsidR="00C41635" w:rsidRPr="00A53B95" w:rsidRDefault="00C41635" w:rsidP="00C41635">
      <w:pPr>
        <w:ind w:left="720"/>
        <w:rPr>
          <w:rFonts w:ascii="Times New Roman" w:hAnsi="Times New Roman"/>
          <w:b/>
        </w:rPr>
      </w:pPr>
      <w:r w:rsidRPr="00A53B95">
        <w:rPr>
          <w:rFonts w:ascii="Times New Roman" w:hAnsi="Times New Roman"/>
          <w:b/>
        </w:rPr>
        <w:t xml:space="preserve">    public void fly();</w:t>
      </w:r>
    </w:p>
    <w:p w14:paraId="4B1B8D66" w14:textId="77777777" w:rsidR="00C41635" w:rsidRPr="00A53B95" w:rsidRDefault="00C41635" w:rsidP="00C41635">
      <w:pPr>
        <w:ind w:left="720"/>
        <w:rPr>
          <w:rFonts w:ascii="Times New Roman" w:hAnsi="Times New Roman"/>
          <w:b/>
        </w:rPr>
      </w:pPr>
      <w:r w:rsidRPr="00A53B95">
        <w:rPr>
          <w:rFonts w:ascii="Times New Roman" w:hAnsi="Times New Roman"/>
          <w:b/>
        </w:rPr>
        <w:t xml:space="preserve">    public void peck();</w:t>
      </w:r>
    </w:p>
    <w:p w14:paraId="7B0C5AB1" w14:textId="77777777" w:rsidR="00C41635" w:rsidRPr="00A53B95" w:rsidRDefault="00C41635" w:rsidP="00C41635">
      <w:pPr>
        <w:ind w:left="720"/>
        <w:rPr>
          <w:rFonts w:ascii="Times New Roman" w:hAnsi="Times New Roman"/>
          <w:b/>
        </w:rPr>
      </w:pPr>
      <w:r w:rsidRPr="00A53B95">
        <w:rPr>
          <w:rFonts w:ascii="Times New Roman" w:hAnsi="Times New Roman"/>
          <w:b/>
        </w:rPr>
        <w:t>}</w:t>
      </w:r>
    </w:p>
    <w:p w14:paraId="240033EF" w14:textId="77777777" w:rsidR="00C41635" w:rsidRPr="00A53B95" w:rsidRDefault="00C41635" w:rsidP="00C41635">
      <w:pPr>
        <w:ind w:left="720"/>
        <w:rPr>
          <w:rFonts w:ascii="Times New Roman" w:hAnsi="Times New Roman"/>
          <w:b/>
        </w:rPr>
      </w:pPr>
    </w:p>
    <w:p w14:paraId="36D52693" w14:textId="77777777" w:rsidR="00C41635" w:rsidRPr="00A53B95" w:rsidRDefault="00C41635" w:rsidP="00C41635">
      <w:pPr>
        <w:ind w:left="720"/>
        <w:rPr>
          <w:rFonts w:ascii="Times New Roman" w:hAnsi="Times New Roman"/>
          <w:b/>
        </w:rPr>
      </w:pPr>
      <w:r w:rsidRPr="00A53B95">
        <w:rPr>
          <w:rFonts w:ascii="Times New Roman" w:hAnsi="Times New Roman"/>
          <w:b/>
        </w:rPr>
        <w:t>interface IHuman</w:t>
      </w:r>
    </w:p>
    <w:p w14:paraId="2A35AB92" w14:textId="77777777" w:rsidR="00C41635" w:rsidRPr="00A53B95" w:rsidRDefault="00C41635" w:rsidP="00C41635">
      <w:pPr>
        <w:ind w:left="720"/>
        <w:rPr>
          <w:rFonts w:ascii="Times New Roman" w:hAnsi="Times New Roman"/>
          <w:b/>
        </w:rPr>
      </w:pPr>
      <w:r w:rsidRPr="00A53B95">
        <w:rPr>
          <w:rFonts w:ascii="Times New Roman" w:hAnsi="Times New Roman"/>
          <w:b/>
        </w:rPr>
        <w:t>{</w:t>
      </w:r>
    </w:p>
    <w:p w14:paraId="6803D588" w14:textId="77777777" w:rsidR="00C41635" w:rsidRPr="00A53B95" w:rsidRDefault="00C41635" w:rsidP="00C41635">
      <w:pPr>
        <w:ind w:left="720"/>
        <w:rPr>
          <w:rFonts w:ascii="Times New Roman" w:hAnsi="Times New Roman"/>
          <w:b/>
        </w:rPr>
      </w:pPr>
      <w:r w:rsidRPr="00A53B95">
        <w:rPr>
          <w:rFonts w:ascii="Times New Roman" w:hAnsi="Times New Roman"/>
          <w:b/>
        </w:rPr>
        <w:t xml:space="preserve">    public void speak();</w:t>
      </w:r>
    </w:p>
    <w:p w14:paraId="7623A5E8" w14:textId="77777777" w:rsidR="00C41635" w:rsidRPr="00A53B95" w:rsidRDefault="00C41635" w:rsidP="00C41635">
      <w:pPr>
        <w:ind w:left="720"/>
        <w:rPr>
          <w:rFonts w:ascii="Times New Roman" w:hAnsi="Times New Roman"/>
          <w:b/>
        </w:rPr>
      </w:pPr>
      <w:r w:rsidRPr="00A53B95">
        <w:rPr>
          <w:rFonts w:ascii="Times New Roman" w:hAnsi="Times New Roman"/>
          <w:b/>
        </w:rPr>
        <w:t xml:space="preserve">    public void eat();</w:t>
      </w:r>
    </w:p>
    <w:p w14:paraId="50A0BDE0" w14:textId="77777777" w:rsidR="00C41635" w:rsidRPr="00A53B95" w:rsidRDefault="00C41635" w:rsidP="00C41635">
      <w:pPr>
        <w:ind w:left="720"/>
        <w:rPr>
          <w:rFonts w:ascii="Times New Roman" w:hAnsi="Times New Roman"/>
          <w:b/>
        </w:rPr>
      </w:pPr>
      <w:r w:rsidRPr="00A53B95">
        <w:rPr>
          <w:rFonts w:ascii="Times New Roman" w:hAnsi="Times New Roman"/>
          <w:b/>
        </w:rPr>
        <w:t>}</w:t>
      </w:r>
    </w:p>
    <w:p w14:paraId="41A1194F" w14:textId="77777777" w:rsidR="00C41635" w:rsidRPr="00A53B95" w:rsidRDefault="00C41635" w:rsidP="00C41635">
      <w:pPr>
        <w:ind w:left="720"/>
        <w:rPr>
          <w:rFonts w:ascii="Times New Roman" w:hAnsi="Times New Roman"/>
          <w:b/>
        </w:rPr>
      </w:pPr>
    </w:p>
    <w:p w14:paraId="5C54CADB" w14:textId="77777777" w:rsidR="00C41635" w:rsidRPr="00A53B95" w:rsidRDefault="00C41635" w:rsidP="00C41635">
      <w:pPr>
        <w:ind w:left="720"/>
        <w:rPr>
          <w:rFonts w:ascii="Times New Roman" w:hAnsi="Times New Roman"/>
          <w:b/>
        </w:rPr>
      </w:pPr>
      <w:r w:rsidRPr="00A53B95">
        <w:rPr>
          <w:rFonts w:ascii="Times New Roman" w:hAnsi="Times New Roman"/>
          <w:b/>
        </w:rPr>
        <w:t>class Bird implements IAnimal,IBird</w:t>
      </w:r>
    </w:p>
    <w:p w14:paraId="3BF727A0" w14:textId="77777777" w:rsidR="00C41635" w:rsidRPr="00A53B95" w:rsidRDefault="00C41635" w:rsidP="00C41635">
      <w:pPr>
        <w:ind w:left="720"/>
        <w:rPr>
          <w:rFonts w:ascii="Times New Roman" w:hAnsi="Times New Roman"/>
          <w:b/>
        </w:rPr>
      </w:pPr>
      <w:r w:rsidRPr="00A53B95">
        <w:rPr>
          <w:rFonts w:ascii="Times New Roman" w:hAnsi="Times New Roman"/>
          <w:b/>
        </w:rPr>
        <w:t>{</w:t>
      </w:r>
    </w:p>
    <w:p w14:paraId="13B7E677" w14:textId="77777777" w:rsidR="00C41635" w:rsidRPr="00A53B95" w:rsidRDefault="00C41635" w:rsidP="00C41635">
      <w:pPr>
        <w:ind w:left="720"/>
        <w:rPr>
          <w:rFonts w:ascii="Times New Roman" w:hAnsi="Times New Roman"/>
          <w:b/>
        </w:rPr>
      </w:pPr>
      <w:r w:rsidRPr="00A53B95">
        <w:rPr>
          <w:rFonts w:ascii="Times New Roman" w:hAnsi="Times New Roman"/>
          <w:b/>
        </w:rPr>
        <w:t xml:space="preserve">    public void sleep()</w:t>
      </w:r>
    </w:p>
    <w:p w14:paraId="111125B2" w14:textId="77777777" w:rsidR="00C41635" w:rsidRPr="00A53B95" w:rsidRDefault="00C41635" w:rsidP="00C41635">
      <w:pPr>
        <w:ind w:left="720"/>
        <w:rPr>
          <w:rFonts w:ascii="Times New Roman" w:hAnsi="Times New Roman"/>
          <w:b/>
        </w:rPr>
      </w:pPr>
      <w:r w:rsidRPr="00A53B95">
        <w:rPr>
          <w:rFonts w:ascii="Times New Roman" w:hAnsi="Times New Roman"/>
          <w:b/>
        </w:rPr>
        <w:t xml:space="preserve">    {</w:t>
      </w:r>
    </w:p>
    <w:p w14:paraId="59DFD58F" w14:textId="77777777" w:rsidR="00C41635" w:rsidRPr="00A53B95" w:rsidRDefault="00C41635" w:rsidP="00C41635">
      <w:pPr>
        <w:ind w:left="720"/>
        <w:rPr>
          <w:rFonts w:ascii="Times New Roman" w:hAnsi="Times New Roman"/>
          <w:b/>
        </w:rPr>
      </w:pPr>
      <w:r w:rsidRPr="00A53B95">
        <w:rPr>
          <w:rFonts w:ascii="Times New Roman" w:hAnsi="Times New Roman"/>
          <w:b/>
        </w:rPr>
        <w:t xml:space="preserve">        System.out.println("Birds sleep but not in their nests.");</w:t>
      </w:r>
    </w:p>
    <w:p w14:paraId="7B10BC1E" w14:textId="77777777" w:rsidR="00C41635" w:rsidRPr="00A53B95" w:rsidRDefault="00C41635" w:rsidP="00C41635">
      <w:pPr>
        <w:ind w:left="720"/>
        <w:rPr>
          <w:rFonts w:ascii="Times New Roman" w:hAnsi="Times New Roman"/>
          <w:b/>
        </w:rPr>
      </w:pPr>
      <w:r w:rsidRPr="00A53B95">
        <w:rPr>
          <w:rFonts w:ascii="Times New Roman" w:hAnsi="Times New Roman"/>
          <w:b/>
        </w:rPr>
        <w:t xml:space="preserve">    }</w:t>
      </w:r>
    </w:p>
    <w:p w14:paraId="4C0DBDB0" w14:textId="77777777" w:rsidR="00C41635" w:rsidRPr="00A53B95" w:rsidRDefault="00C41635" w:rsidP="00C41635">
      <w:pPr>
        <w:ind w:left="720"/>
        <w:rPr>
          <w:rFonts w:ascii="Times New Roman" w:hAnsi="Times New Roman"/>
          <w:b/>
        </w:rPr>
      </w:pPr>
      <w:r w:rsidRPr="00A53B95">
        <w:rPr>
          <w:rFonts w:ascii="Times New Roman" w:hAnsi="Times New Roman"/>
          <w:b/>
        </w:rPr>
        <w:t xml:space="preserve">    public void walk()</w:t>
      </w:r>
    </w:p>
    <w:p w14:paraId="4632ED44" w14:textId="77777777" w:rsidR="00C41635" w:rsidRPr="00A53B95" w:rsidRDefault="00C41635" w:rsidP="00C41635">
      <w:pPr>
        <w:ind w:left="720"/>
        <w:rPr>
          <w:rFonts w:ascii="Times New Roman" w:hAnsi="Times New Roman"/>
          <w:b/>
        </w:rPr>
      </w:pPr>
      <w:r w:rsidRPr="00A53B95">
        <w:rPr>
          <w:rFonts w:ascii="Times New Roman" w:hAnsi="Times New Roman"/>
          <w:b/>
        </w:rPr>
        <w:t xml:space="preserve">    {</w:t>
      </w:r>
    </w:p>
    <w:p w14:paraId="2AC52BDC" w14:textId="77777777" w:rsidR="00C41635" w:rsidRPr="00A53B95" w:rsidRDefault="00C41635" w:rsidP="00C41635">
      <w:pPr>
        <w:ind w:left="720"/>
        <w:rPr>
          <w:rFonts w:ascii="Times New Roman" w:hAnsi="Times New Roman"/>
          <w:b/>
        </w:rPr>
      </w:pPr>
      <w:r w:rsidRPr="00A53B95">
        <w:rPr>
          <w:rFonts w:ascii="Times New Roman" w:hAnsi="Times New Roman"/>
          <w:b/>
        </w:rPr>
        <w:t xml:space="preserve">        System.out.println("Birds generally hop.");</w:t>
      </w:r>
    </w:p>
    <w:p w14:paraId="69306ED0" w14:textId="77777777" w:rsidR="00C41635" w:rsidRPr="00A53B95" w:rsidRDefault="00C41635" w:rsidP="00C41635">
      <w:pPr>
        <w:ind w:left="720"/>
        <w:rPr>
          <w:rFonts w:ascii="Times New Roman" w:hAnsi="Times New Roman"/>
          <w:b/>
        </w:rPr>
      </w:pPr>
      <w:r w:rsidRPr="00A53B95">
        <w:rPr>
          <w:rFonts w:ascii="Times New Roman" w:hAnsi="Times New Roman"/>
          <w:b/>
        </w:rPr>
        <w:t xml:space="preserve">    }</w:t>
      </w:r>
    </w:p>
    <w:p w14:paraId="0217FDE1" w14:textId="77777777" w:rsidR="00C41635" w:rsidRPr="00A53B95" w:rsidRDefault="00C41635" w:rsidP="00C41635">
      <w:pPr>
        <w:ind w:left="720"/>
        <w:rPr>
          <w:rFonts w:ascii="Times New Roman" w:hAnsi="Times New Roman"/>
          <w:b/>
        </w:rPr>
      </w:pPr>
      <w:r w:rsidRPr="00A53B95">
        <w:rPr>
          <w:rFonts w:ascii="Times New Roman" w:hAnsi="Times New Roman"/>
          <w:b/>
        </w:rPr>
        <w:lastRenderedPageBreak/>
        <w:t xml:space="preserve">    public void fly()</w:t>
      </w:r>
    </w:p>
    <w:p w14:paraId="6D734BD2" w14:textId="77777777" w:rsidR="00C41635" w:rsidRPr="00A53B95" w:rsidRDefault="00C41635" w:rsidP="00C41635">
      <w:pPr>
        <w:ind w:left="720"/>
        <w:rPr>
          <w:rFonts w:ascii="Times New Roman" w:hAnsi="Times New Roman"/>
          <w:b/>
        </w:rPr>
      </w:pPr>
      <w:r w:rsidRPr="00A53B95">
        <w:rPr>
          <w:rFonts w:ascii="Times New Roman" w:hAnsi="Times New Roman"/>
          <w:b/>
        </w:rPr>
        <w:t xml:space="preserve">    {</w:t>
      </w:r>
    </w:p>
    <w:p w14:paraId="7B30A223" w14:textId="77777777" w:rsidR="00C41635" w:rsidRPr="00A53B95" w:rsidRDefault="00C41635" w:rsidP="00C41635">
      <w:pPr>
        <w:ind w:left="720"/>
        <w:rPr>
          <w:rFonts w:ascii="Times New Roman" w:hAnsi="Times New Roman"/>
          <w:b/>
        </w:rPr>
      </w:pPr>
      <w:r w:rsidRPr="00A53B95">
        <w:rPr>
          <w:rFonts w:ascii="Times New Roman" w:hAnsi="Times New Roman"/>
          <w:b/>
        </w:rPr>
        <w:t xml:space="preserve">        System.out.println("Most birds can fly.");</w:t>
      </w:r>
    </w:p>
    <w:p w14:paraId="13C90A62" w14:textId="77777777" w:rsidR="00C41635" w:rsidRPr="00A53B95" w:rsidRDefault="00C41635" w:rsidP="00C41635">
      <w:pPr>
        <w:ind w:left="720"/>
        <w:rPr>
          <w:rFonts w:ascii="Times New Roman" w:hAnsi="Times New Roman"/>
          <w:b/>
        </w:rPr>
      </w:pPr>
      <w:r w:rsidRPr="00A53B95">
        <w:rPr>
          <w:rFonts w:ascii="Times New Roman" w:hAnsi="Times New Roman"/>
          <w:b/>
        </w:rPr>
        <w:t xml:space="preserve">    }</w:t>
      </w:r>
    </w:p>
    <w:p w14:paraId="22A01A36" w14:textId="77777777" w:rsidR="00C41635" w:rsidRPr="00A53B95" w:rsidRDefault="00C41635" w:rsidP="00C41635">
      <w:pPr>
        <w:ind w:left="720"/>
        <w:rPr>
          <w:rFonts w:ascii="Times New Roman" w:hAnsi="Times New Roman"/>
          <w:b/>
        </w:rPr>
      </w:pPr>
      <w:r w:rsidRPr="00A53B95">
        <w:rPr>
          <w:rFonts w:ascii="Times New Roman" w:hAnsi="Times New Roman"/>
          <w:b/>
        </w:rPr>
        <w:t xml:space="preserve">    public void peck()</w:t>
      </w:r>
    </w:p>
    <w:p w14:paraId="731A3D77" w14:textId="77777777" w:rsidR="00C41635" w:rsidRPr="00A53B95" w:rsidRDefault="00C41635" w:rsidP="00C41635">
      <w:pPr>
        <w:ind w:left="720"/>
        <w:rPr>
          <w:rFonts w:ascii="Times New Roman" w:hAnsi="Times New Roman"/>
          <w:b/>
        </w:rPr>
      </w:pPr>
      <w:r w:rsidRPr="00A53B95">
        <w:rPr>
          <w:rFonts w:ascii="Times New Roman" w:hAnsi="Times New Roman"/>
          <w:b/>
        </w:rPr>
        <w:t xml:space="preserve">    {</w:t>
      </w:r>
    </w:p>
    <w:p w14:paraId="50B4F2BE" w14:textId="77777777" w:rsidR="00C41635" w:rsidRPr="00A53B95" w:rsidRDefault="00C41635" w:rsidP="00C41635">
      <w:pPr>
        <w:ind w:left="720"/>
        <w:rPr>
          <w:rFonts w:ascii="Times New Roman" w:hAnsi="Times New Roman"/>
          <w:b/>
        </w:rPr>
      </w:pPr>
      <w:r w:rsidRPr="00A53B95">
        <w:rPr>
          <w:rFonts w:ascii="Times New Roman" w:hAnsi="Times New Roman"/>
          <w:b/>
        </w:rPr>
        <w:t xml:space="preserve">        System.out.println("Birds peck and can potentially kill you.");</w:t>
      </w:r>
    </w:p>
    <w:p w14:paraId="48D14E3F" w14:textId="77777777" w:rsidR="00C41635" w:rsidRPr="00A53B95" w:rsidRDefault="00C41635" w:rsidP="00C41635">
      <w:pPr>
        <w:ind w:left="720"/>
        <w:rPr>
          <w:rFonts w:ascii="Times New Roman" w:hAnsi="Times New Roman"/>
          <w:b/>
        </w:rPr>
      </w:pPr>
      <w:r w:rsidRPr="00A53B95">
        <w:rPr>
          <w:rFonts w:ascii="Times New Roman" w:hAnsi="Times New Roman"/>
          <w:b/>
        </w:rPr>
        <w:t xml:space="preserve">    }</w:t>
      </w:r>
    </w:p>
    <w:p w14:paraId="20B39DF5" w14:textId="77777777" w:rsidR="00C41635" w:rsidRPr="00A53B95" w:rsidRDefault="00C41635" w:rsidP="00C41635">
      <w:pPr>
        <w:ind w:left="720"/>
        <w:rPr>
          <w:rFonts w:ascii="Times New Roman" w:hAnsi="Times New Roman"/>
          <w:b/>
        </w:rPr>
      </w:pPr>
      <w:r w:rsidRPr="00A53B95">
        <w:rPr>
          <w:rFonts w:ascii="Times New Roman" w:hAnsi="Times New Roman"/>
          <w:b/>
        </w:rPr>
        <w:t>}</w:t>
      </w:r>
    </w:p>
    <w:p w14:paraId="25BF7607" w14:textId="77777777" w:rsidR="00C41635" w:rsidRPr="00A53B95" w:rsidRDefault="00C41635" w:rsidP="00C41635">
      <w:pPr>
        <w:ind w:left="720"/>
        <w:rPr>
          <w:rFonts w:ascii="Times New Roman" w:hAnsi="Times New Roman"/>
          <w:b/>
        </w:rPr>
      </w:pPr>
    </w:p>
    <w:p w14:paraId="3D1FC2F5" w14:textId="77777777" w:rsidR="00C41635" w:rsidRPr="00A53B95" w:rsidRDefault="00C41635" w:rsidP="00C41635">
      <w:pPr>
        <w:ind w:left="720"/>
        <w:rPr>
          <w:rFonts w:ascii="Times New Roman" w:hAnsi="Times New Roman"/>
          <w:b/>
        </w:rPr>
      </w:pPr>
      <w:r w:rsidRPr="00A53B95">
        <w:rPr>
          <w:rFonts w:ascii="Times New Roman" w:hAnsi="Times New Roman"/>
          <w:b/>
        </w:rPr>
        <w:t>class Human implements IAnimal,IHuman</w:t>
      </w:r>
    </w:p>
    <w:p w14:paraId="068717BC" w14:textId="77777777" w:rsidR="00C41635" w:rsidRPr="00A53B95" w:rsidRDefault="00C41635" w:rsidP="00C41635">
      <w:pPr>
        <w:ind w:left="720"/>
        <w:rPr>
          <w:rFonts w:ascii="Times New Roman" w:hAnsi="Times New Roman"/>
          <w:b/>
        </w:rPr>
      </w:pPr>
      <w:r w:rsidRPr="00A53B95">
        <w:rPr>
          <w:rFonts w:ascii="Times New Roman" w:hAnsi="Times New Roman"/>
          <w:b/>
        </w:rPr>
        <w:t>{</w:t>
      </w:r>
    </w:p>
    <w:p w14:paraId="07A63BE6" w14:textId="77777777" w:rsidR="00C41635" w:rsidRPr="00A53B95" w:rsidRDefault="00C41635" w:rsidP="00C41635">
      <w:pPr>
        <w:ind w:left="720"/>
        <w:rPr>
          <w:rFonts w:ascii="Times New Roman" w:hAnsi="Times New Roman"/>
          <w:b/>
        </w:rPr>
      </w:pPr>
      <w:r w:rsidRPr="00A53B95">
        <w:rPr>
          <w:rFonts w:ascii="Times New Roman" w:hAnsi="Times New Roman"/>
          <w:b/>
        </w:rPr>
        <w:t xml:space="preserve">    public void sleep()</w:t>
      </w:r>
    </w:p>
    <w:p w14:paraId="0F54ADAA" w14:textId="77777777" w:rsidR="00C41635" w:rsidRPr="00A53B95" w:rsidRDefault="00C41635" w:rsidP="00C41635">
      <w:pPr>
        <w:ind w:left="720"/>
        <w:rPr>
          <w:rFonts w:ascii="Times New Roman" w:hAnsi="Times New Roman"/>
          <w:b/>
        </w:rPr>
      </w:pPr>
      <w:r w:rsidRPr="00A53B95">
        <w:rPr>
          <w:rFonts w:ascii="Times New Roman" w:hAnsi="Times New Roman"/>
          <w:b/>
        </w:rPr>
        <w:t xml:space="preserve">    {</w:t>
      </w:r>
    </w:p>
    <w:p w14:paraId="3E9714B2" w14:textId="77777777" w:rsidR="00C41635" w:rsidRPr="00A53B95" w:rsidRDefault="00C41635" w:rsidP="00C41635">
      <w:pPr>
        <w:ind w:left="720"/>
        <w:rPr>
          <w:rFonts w:ascii="Times New Roman" w:hAnsi="Times New Roman"/>
          <w:b/>
        </w:rPr>
      </w:pPr>
      <w:r w:rsidRPr="00A53B95">
        <w:rPr>
          <w:rFonts w:ascii="Times New Roman" w:hAnsi="Times New Roman"/>
          <w:b/>
        </w:rPr>
        <w:t xml:space="preserve">        System.out.println("Most humans can sleep, while insomniacs can't.");</w:t>
      </w:r>
    </w:p>
    <w:p w14:paraId="4501C482" w14:textId="77777777" w:rsidR="00C41635" w:rsidRPr="00A53B95" w:rsidRDefault="00C41635" w:rsidP="00C41635">
      <w:pPr>
        <w:ind w:left="720"/>
        <w:rPr>
          <w:rFonts w:ascii="Times New Roman" w:hAnsi="Times New Roman"/>
          <w:b/>
        </w:rPr>
      </w:pPr>
      <w:r w:rsidRPr="00A53B95">
        <w:rPr>
          <w:rFonts w:ascii="Times New Roman" w:hAnsi="Times New Roman"/>
          <w:b/>
        </w:rPr>
        <w:t xml:space="preserve">    }</w:t>
      </w:r>
    </w:p>
    <w:p w14:paraId="6FDC92E1" w14:textId="77777777" w:rsidR="00C41635" w:rsidRPr="00A53B95" w:rsidRDefault="00C41635" w:rsidP="00C41635">
      <w:pPr>
        <w:ind w:left="720"/>
        <w:rPr>
          <w:rFonts w:ascii="Times New Roman" w:hAnsi="Times New Roman"/>
          <w:b/>
        </w:rPr>
      </w:pPr>
      <w:r w:rsidRPr="00A53B95">
        <w:rPr>
          <w:rFonts w:ascii="Times New Roman" w:hAnsi="Times New Roman"/>
          <w:b/>
        </w:rPr>
        <w:t xml:space="preserve">    public void walk()</w:t>
      </w:r>
    </w:p>
    <w:p w14:paraId="7BFBB1E7" w14:textId="77777777" w:rsidR="00C41635" w:rsidRPr="00A53B95" w:rsidRDefault="00C41635" w:rsidP="00C41635">
      <w:pPr>
        <w:ind w:left="720"/>
        <w:rPr>
          <w:rFonts w:ascii="Times New Roman" w:hAnsi="Times New Roman"/>
          <w:b/>
        </w:rPr>
      </w:pPr>
      <w:r w:rsidRPr="00A53B95">
        <w:rPr>
          <w:rFonts w:ascii="Times New Roman" w:hAnsi="Times New Roman"/>
          <w:b/>
        </w:rPr>
        <w:t xml:space="preserve">    {</w:t>
      </w:r>
    </w:p>
    <w:p w14:paraId="01E4E7FA" w14:textId="77777777" w:rsidR="00C41635" w:rsidRPr="00A53B95" w:rsidRDefault="00C41635" w:rsidP="00C41635">
      <w:pPr>
        <w:ind w:left="720"/>
        <w:rPr>
          <w:rFonts w:ascii="Times New Roman" w:hAnsi="Times New Roman"/>
          <w:b/>
        </w:rPr>
      </w:pPr>
      <w:r w:rsidRPr="00A53B95">
        <w:rPr>
          <w:rFonts w:ascii="Times New Roman" w:hAnsi="Times New Roman"/>
          <w:b/>
        </w:rPr>
        <w:t xml:space="preserve">        System.out.println("Humans walk.");</w:t>
      </w:r>
    </w:p>
    <w:p w14:paraId="45A41B71" w14:textId="77777777" w:rsidR="00C41635" w:rsidRPr="00A53B95" w:rsidRDefault="00C41635" w:rsidP="00C41635">
      <w:pPr>
        <w:ind w:left="720"/>
        <w:rPr>
          <w:rFonts w:ascii="Times New Roman" w:hAnsi="Times New Roman"/>
          <w:b/>
        </w:rPr>
      </w:pPr>
      <w:r w:rsidRPr="00A53B95">
        <w:rPr>
          <w:rFonts w:ascii="Times New Roman" w:hAnsi="Times New Roman"/>
          <w:b/>
        </w:rPr>
        <w:t xml:space="preserve">    }</w:t>
      </w:r>
    </w:p>
    <w:p w14:paraId="43BD8BAE" w14:textId="77777777" w:rsidR="00C41635" w:rsidRPr="00A53B95" w:rsidRDefault="00C41635" w:rsidP="00C41635">
      <w:pPr>
        <w:ind w:left="720"/>
        <w:rPr>
          <w:rFonts w:ascii="Times New Roman" w:hAnsi="Times New Roman"/>
          <w:b/>
        </w:rPr>
      </w:pPr>
      <w:r w:rsidRPr="00A53B95">
        <w:rPr>
          <w:rFonts w:ascii="Times New Roman" w:hAnsi="Times New Roman"/>
          <w:b/>
        </w:rPr>
        <w:t xml:space="preserve">    public void speak()</w:t>
      </w:r>
    </w:p>
    <w:p w14:paraId="59A46395" w14:textId="77777777" w:rsidR="00C41635" w:rsidRPr="00A53B95" w:rsidRDefault="00C41635" w:rsidP="00C41635">
      <w:pPr>
        <w:ind w:left="720"/>
        <w:rPr>
          <w:rFonts w:ascii="Times New Roman" w:hAnsi="Times New Roman"/>
          <w:b/>
        </w:rPr>
      </w:pPr>
      <w:r w:rsidRPr="00A53B95">
        <w:rPr>
          <w:rFonts w:ascii="Times New Roman" w:hAnsi="Times New Roman"/>
          <w:b/>
        </w:rPr>
        <w:t xml:space="preserve">    {</w:t>
      </w:r>
    </w:p>
    <w:p w14:paraId="128D2F03" w14:textId="77777777" w:rsidR="00C41635" w:rsidRPr="00A53B95" w:rsidRDefault="00C41635" w:rsidP="00C41635">
      <w:pPr>
        <w:ind w:left="720"/>
        <w:rPr>
          <w:rFonts w:ascii="Times New Roman" w:hAnsi="Times New Roman"/>
          <w:b/>
        </w:rPr>
      </w:pPr>
      <w:r w:rsidRPr="00A53B95">
        <w:rPr>
          <w:rFonts w:ascii="Times New Roman" w:hAnsi="Times New Roman"/>
          <w:b/>
        </w:rPr>
        <w:t xml:space="preserve">        System.out.println("Humans can comprehend and talk various languages.");</w:t>
      </w:r>
    </w:p>
    <w:p w14:paraId="4D513E6F" w14:textId="77777777" w:rsidR="00C41635" w:rsidRPr="00A53B95" w:rsidRDefault="00C41635" w:rsidP="00C41635">
      <w:pPr>
        <w:ind w:left="720"/>
        <w:rPr>
          <w:rFonts w:ascii="Times New Roman" w:hAnsi="Times New Roman"/>
          <w:b/>
        </w:rPr>
      </w:pPr>
      <w:r w:rsidRPr="00A53B95">
        <w:rPr>
          <w:rFonts w:ascii="Times New Roman" w:hAnsi="Times New Roman"/>
          <w:b/>
        </w:rPr>
        <w:t xml:space="preserve">    }</w:t>
      </w:r>
    </w:p>
    <w:p w14:paraId="40D518F1" w14:textId="77777777" w:rsidR="00C41635" w:rsidRPr="00A53B95" w:rsidRDefault="00C41635" w:rsidP="00C41635">
      <w:pPr>
        <w:ind w:left="720"/>
        <w:rPr>
          <w:rFonts w:ascii="Times New Roman" w:hAnsi="Times New Roman"/>
          <w:b/>
        </w:rPr>
      </w:pPr>
      <w:r w:rsidRPr="00A53B95">
        <w:rPr>
          <w:rFonts w:ascii="Times New Roman" w:hAnsi="Times New Roman"/>
          <w:b/>
        </w:rPr>
        <w:t xml:space="preserve">    public void eat()</w:t>
      </w:r>
    </w:p>
    <w:p w14:paraId="4A2AAF9D" w14:textId="77777777" w:rsidR="00C41635" w:rsidRPr="00A53B95" w:rsidRDefault="00C41635" w:rsidP="00C41635">
      <w:pPr>
        <w:ind w:left="720"/>
        <w:rPr>
          <w:rFonts w:ascii="Times New Roman" w:hAnsi="Times New Roman"/>
          <w:b/>
        </w:rPr>
      </w:pPr>
      <w:r w:rsidRPr="00A53B95">
        <w:rPr>
          <w:rFonts w:ascii="Times New Roman" w:hAnsi="Times New Roman"/>
          <w:b/>
        </w:rPr>
        <w:t xml:space="preserve">    {</w:t>
      </w:r>
    </w:p>
    <w:p w14:paraId="62A0009C" w14:textId="77777777" w:rsidR="00C41635" w:rsidRPr="00A53B95" w:rsidRDefault="00C41635" w:rsidP="00C41635">
      <w:pPr>
        <w:ind w:left="720"/>
        <w:rPr>
          <w:rFonts w:ascii="Times New Roman" w:hAnsi="Times New Roman"/>
          <w:b/>
        </w:rPr>
      </w:pPr>
      <w:r w:rsidRPr="00A53B95">
        <w:rPr>
          <w:rFonts w:ascii="Times New Roman" w:hAnsi="Times New Roman"/>
          <w:b/>
        </w:rPr>
        <w:lastRenderedPageBreak/>
        <w:t xml:space="preserve">        System.out.println("Humans are omnivorous, cruel beasts.");</w:t>
      </w:r>
    </w:p>
    <w:p w14:paraId="2F445410" w14:textId="77777777" w:rsidR="00C41635" w:rsidRPr="00A53B95" w:rsidRDefault="00C41635" w:rsidP="00C41635">
      <w:pPr>
        <w:ind w:left="720"/>
        <w:rPr>
          <w:rFonts w:ascii="Times New Roman" w:hAnsi="Times New Roman"/>
          <w:b/>
        </w:rPr>
      </w:pPr>
      <w:r w:rsidRPr="00A53B95">
        <w:rPr>
          <w:rFonts w:ascii="Times New Roman" w:hAnsi="Times New Roman"/>
          <w:b/>
        </w:rPr>
        <w:t xml:space="preserve">    }</w:t>
      </w:r>
    </w:p>
    <w:p w14:paraId="6B59B929" w14:textId="77777777" w:rsidR="00C41635" w:rsidRPr="00A53B95" w:rsidRDefault="00C41635" w:rsidP="00C41635">
      <w:pPr>
        <w:ind w:left="720"/>
        <w:rPr>
          <w:rFonts w:ascii="Times New Roman" w:hAnsi="Times New Roman"/>
          <w:b/>
        </w:rPr>
      </w:pPr>
      <w:r w:rsidRPr="00A53B95">
        <w:rPr>
          <w:rFonts w:ascii="Times New Roman" w:hAnsi="Times New Roman"/>
          <w:b/>
        </w:rPr>
        <w:t>}</w:t>
      </w:r>
    </w:p>
    <w:p w14:paraId="6C214171" w14:textId="77777777" w:rsidR="00C41635" w:rsidRPr="00A53B95" w:rsidRDefault="00C41635" w:rsidP="00C41635">
      <w:pPr>
        <w:ind w:left="720"/>
        <w:rPr>
          <w:rFonts w:ascii="Times New Roman" w:hAnsi="Times New Roman"/>
          <w:b/>
        </w:rPr>
      </w:pPr>
    </w:p>
    <w:p w14:paraId="52D88D73" w14:textId="77777777" w:rsidR="00C41635" w:rsidRPr="00A53B95" w:rsidRDefault="00C41635" w:rsidP="00C41635">
      <w:pPr>
        <w:ind w:left="720"/>
        <w:rPr>
          <w:rFonts w:ascii="Times New Roman" w:hAnsi="Times New Roman"/>
          <w:b/>
        </w:rPr>
      </w:pPr>
      <w:r w:rsidRPr="00A53B95">
        <w:rPr>
          <w:rFonts w:ascii="Times New Roman" w:hAnsi="Times New Roman"/>
          <w:b/>
        </w:rPr>
        <w:t>class Main</w:t>
      </w:r>
    </w:p>
    <w:p w14:paraId="58B7694A" w14:textId="77777777" w:rsidR="00C41635" w:rsidRPr="00A53B95" w:rsidRDefault="00C41635" w:rsidP="00C41635">
      <w:pPr>
        <w:ind w:left="720"/>
        <w:rPr>
          <w:rFonts w:ascii="Times New Roman" w:hAnsi="Times New Roman"/>
          <w:b/>
        </w:rPr>
      </w:pPr>
      <w:r w:rsidRPr="00A53B95">
        <w:rPr>
          <w:rFonts w:ascii="Times New Roman" w:hAnsi="Times New Roman"/>
          <w:b/>
        </w:rPr>
        <w:t>{</w:t>
      </w:r>
    </w:p>
    <w:p w14:paraId="0F4F2709" w14:textId="77777777" w:rsidR="00C41635" w:rsidRPr="00A53B95" w:rsidRDefault="00C41635" w:rsidP="00C41635">
      <w:pPr>
        <w:ind w:left="720"/>
        <w:rPr>
          <w:rFonts w:ascii="Times New Roman" w:hAnsi="Times New Roman"/>
          <w:b/>
        </w:rPr>
      </w:pPr>
      <w:r w:rsidRPr="00A53B95">
        <w:rPr>
          <w:rFonts w:ascii="Times New Roman" w:hAnsi="Times New Roman"/>
          <w:b/>
        </w:rPr>
        <w:t xml:space="preserve">    public static void main(String args[])</w:t>
      </w:r>
    </w:p>
    <w:p w14:paraId="6A992E01" w14:textId="77777777" w:rsidR="00C41635" w:rsidRPr="00A53B95" w:rsidRDefault="00C41635" w:rsidP="00C41635">
      <w:pPr>
        <w:ind w:left="720"/>
        <w:rPr>
          <w:rFonts w:ascii="Times New Roman" w:hAnsi="Times New Roman"/>
          <w:b/>
        </w:rPr>
      </w:pPr>
      <w:r w:rsidRPr="00A53B95">
        <w:rPr>
          <w:rFonts w:ascii="Times New Roman" w:hAnsi="Times New Roman"/>
          <w:b/>
        </w:rPr>
        <w:t xml:space="preserve">    {</w:t>
      </w:r>
    </w:p>
    <w:p w14:paraId="1186BCE0" w14:textId="77777777" w:rsidR="00C41635" w:rsidRPr="00A53B95" w:rsidRDefault="00C41635" w:rsidP="00C41635">
      <w:pPr>
        <w:ind w:left="720"/>
        <w:rPr>
          <w:rFonts w:ascii="Times New Roman" w:hAnsi="Times New Roman"/>
          <w:b/>
        </w:rPr>
      </w:pPr>
      <w:r w:rsidRPr="00A53B95">
        <w:rPr>
          <w:rFonts w:ascii="Times New Roman" w:hAnsi="Times New Roman"/>
          <w:b/>
        </w:rPr>
        <w:t xml:space="preserve">        Bird b=new Bird();</w:t>
      </w:r>
    </w:p>
    <w:p w14:paraId="79088F0D" w14:textId="77777777" w:rsidR="00C41635" w:rsidRPr="00A53B95" w:rsidRDefault="00C41635" w:rsidP="00C41635">
      <w:pPr>
        <w:ind w:left="720"/>
        <w:rPr>
          <w:rFonts w:ascii="Times New Roman" w:hAnsi="Times New Roman"/>
          <w:b/>
        </w:rPr>
      </w:pPr>
      <w:r w:rsidRPr="00A53B95">
        <w:rPr>
          <w:rFonts w:ascii="Times New Roman" w:hAnsi="Times New Roman"/>
          <w:b/>
        </w:rPr>
        <w:t xml:space="preserve">        b.sleep();</w:t>
      </w:r>
    </w:p>
    <w:p w14:paraId="5864CFF8" w14:textId="77777777" w:rsidR="00C41635" w:rsidRPr="00A53B95" w:rsidRDefault="00C41635" w:rsidP="00C41635">
      <w:pPr>
        <w:ind w:left="720"/>
        <w:rPr>
          <w:rFonts w:ascii="Times New Roman" w:hAnsi="Times New Roman"/>
          <w:b/>
        </w:rPr>
      </w:pPr>
      <w:r w:rsidRPr="00A53B95">
        <w:rPr>
          <w:rFonts w:ascii="Times New Roman" w:hAnsi="Times New Roman"/>
          <w:b/>
        </w:rPr>
        <w:t xml:space="preserve">        b.walk();</w:t>
      </w:r>
    </w:p>
    <w:p w14:paraId="2E8B4CD0" w14:textId="77777777" w:rsidR="00C41635" w:rsidRPr="00A53B95" w:rsidRDefault="00C41635" w:rsidP="00C41635">
      <w:pPr>
        <w:ind w:left="720"/>
        <w:rPr>
          <w:rFonts w:ascii="Times New Roman" w:hAnsi="Times New Roman"/>
          <w:b/>
        </w:rPr>
      </w:pPr>
      <w:r w:rsidRPr="00A53B95">
        <w:rPr>
          <w:rFonts w:ascii="Times New Roman" w:hAnsi="Times New Roman"/>
          <w:b/>
        </w:rPr>
        <w:t xml:space="preserve">        b.fly();</w:t>
      </w:r>
    </w:p>
    <w:p w14:paraId="310E9ABC" w14:textId="77777777" w:rsidR="00C41635" w:rsidRPr="00A53B95" w:rsidRDefault="00C41635" w:rsidP="00C41635">
      <w:pPr>
        <w:ind w:left="720"/>
        <w:rPr>
          <w:rFonts w:ascii="Times New Roman" w:hAnsi="Times New Roman"/>
          <w:b/>
        </w:rPr>
      </w:pPr>
      <w:r w:rsidRPr="00A53B95">
        <w:rPr>
          <w:rFonts w:ascii="Times New Roman" w:hAnsi="Times New Roman"/>
          <w:b/>
        </w:rPr>
        <w:t xml:space="preserve">        b.peck();</w:t>
      </w:r>
    </w:p>
    <w:p w14:paraId="1852E99A" w14:textId="77777777" w:rsidR="00C41635" w:rsidRPr="00A53B95" w:rsidRDefault="00C41635" w:rsidP="00C41635">
      <w:pPr>
        <w:ind w:left="720"/>
        <w:rPr>
          <w:rFonts w:ascii="Times New Roman" w:hAnsi="Times New Roman"/>
          <w:b/>
        </w:rPr>
      </w:pPr>
      <w:r w:rsidRPr="00A53B95">
        <w:rPr>
          <w:rFonts w:ascii="Times New Roman" w:hAnsi="Times New Roman"/>
          <w:b/>
        </w:rPr>
        <w:t xml:space="preserve">        System.out.println("");</w:t>
      </w:r>
    </w:p>
    <w:p w14:paraId="3FD8817A" w14:textId="77777777" w:rsidR="00C41635" w:rsidRPr="00A53B95" w:rsidRDefault="00C41635" w:rsidP="00C41635">
      <w:pPr>
        <w:ind w:left="720"/>
        <w:rPr>
          <w:rFonts w:ascii="Times New Roman" w:hAnsi="Times New Roman"/>
          <w:b/>
        </w:rPr>
      </w:pPr>
      <w:r w:rsidRPr="00A53B95">
        <w:rPr>
          <w:rFonts w:ascii="Times New Roman" w:hAnsi="Times New Roman"/>
          <w:b/>
        </w:rPr>
        <w:t xml:space="preserve">        Human h=new Human();</w:t>
      </w:r>
    </w:p>
    <w:p w14:paraId="6FEBF890" w14:textId="77777777" w:rsidR="00C41635" w:rsidRPr="00A53B95" w:rsidRDefault="00C41635" w:rsidP="00C41635">
      <w:pPr>
        <w:ind w:left="720"/>
        <w:rPr>
          <w:rFonts w:ascii="Times New Roman" w:hAnsi="Times New Roman"/>
          <w:b/>
        </w:rPr>
      </w:pPr>
      <w:r w:rsidRPr="00A53B95">
        <w:rPr>
          <w:rFonts w:ascii="Times New Roman" w:hAnsi="Times New Roman"/>
          <w:b/>
        </w:rPr>
        <w:t xml:space="preserve">        h.sleep();</w:t>
      </w:r>
    </w:p>
    <w:p w14:paraId="4AABA4F2" w14:textId="77777777" w:rsidR="00C41635" w:rsidRPr="00A53B95" w:rsidRDefault="00C41635" w:rsidP="00C41635">
      <w:pPr>
        <w:ind w:left="720"/>
        <w:rPr>
          <w:rFonts w:ascii="Times New Roman" w:hAnsi="Times New Roman"/>
          <w:b/>
        </w:rPr>
      </w:pPr>
      <w:r w:rsidRPr="00A53B95">
        <w:rPr>
          <w:rFonts w:ascii="Times New Roman" w:hAnsi="Times New Roman"/>
          <w:b/>
        </w:rPr>
        <w:t xml:space="preserve">        h.walk();</w:t>
      </w:r>
    </w:p>
    <w:p w14:paraId="35E3C2D6" w14:textId="77777777" w:rsidR="00C41635" w:rsidRPr="00A53B95" w:rsidRDefault="00C41635" w:rsidP="00C41635">
      <w:pPr>
        <w:ind w:left="720"/>
        <w:rPr>
          <w:rFonts w:ascii="Times New Roman" w:hAnsi="Times New Roman"/>
          <w:b/>
        </w:rPr>
      </w:pPr>
      <w:r w:rsidRPr="00A53B95">
        <w:rPr>
          <w:rFonts w:ascii="Times New Roman" w:hAnsi="Times New Roman"/>
          <w:b/>
        </w:rPr>
        <w:t xml:space="preserve">        h.speak();</w:t>
      </w:r>
    </w:p>
    <w:p w14:paraId="7DB66D4C" w14:textId="77777777" w:rsidR="00C41635" w:rsidRPr="00A53B95" w:rsidRDefault="00C41635" w:rsidP="00C41635">
      <w:pPr>
        <w:ind w:left="720"/>
        <w:rPr>
          <w:rFonts w:ascii="Times New Roman" w:hAnsi="Times New Roman"/>
          <w:b/>
        </w:rPr>
      </w:pPr>
      <w:r w:rsidRPr="00A53B95">
        <w:rPr>
          <w:rFonts w:ascii="Times New Roman" w:hAnsi="Times New Roman"/>
          <w:b/>
        </w:rPr>
        <w:t xml:space="preserve">        h.eat();</w:t>
      </w:r>
    </w:p>
    <w:p w14:paraId="5A8BE97B" w14:textId="77777777" w:rsidR="00C41635" w:rsidRPr="00A53B95" w:rsidRDefault="00C41635" w:rsidP="00C41635">
      <w:pPr>
        <w:ind w:left="720"/>
        <w:rPr>
          <w:rFonts w:ascii="Times New Roman" w:hAnsi="Times New Roman"/>
          <w:b/>
        </w:rPr>
      </w:pPr>
      <w:r w:rsidRPr="00A53B95">
        <w:rPr>
          <w:rFonts w:ascii="Times New Roman" w:hAnsi="Times New Roman"/>
          <w:b/>
        </w:rPr>
        <w:t xml:space="preserve">    }</w:t>
      </w:r>
    </w:p>
    <w:p w14:paraId="4488EAAD" w14:textId="77777777" w:rsidR="00C41635" w:rsidRPr="00A53B95" w:rsidRDefault="00C41635" w:rsidP="00C41635">
      <w:pPr>
        <w:ind w:left="720"/>
        <w:rPr>
          <w:rFonts w:ascii="Times New Roman" w:hAnsi="Times New Roman"/>
          <w:b/>
        </w:rPr>
      </w:pPr>
      <w:r w:rsidRPr="00A53B95">
        <w:rPr>
          <w:rFonts w:ascii="Times New Roman" w:hAnsi="Times New Roman"/>
          <w:b/>
        </w:rPr>
        <w:t>}</w:t>
      </w:r>
    </w:p>
    <w:p w14:paraId="539FC444" w14:textId="77777777" w:rsidR="00C41635" w:rsidRPr="00A53B95" w:rsidRDefault="00C41635" w:rsidP="00C41635">
      <w:pPr>
        <w:ind w:left="720"/>
        <w:rPr>
          <w:rFonts w:ascii="Times New Roman" w:hAnsi="Times New Roman"/>
          <w:b/>
        </w:rPr>
      </w:pPr>
    </w:p>
    <w:p w14:paraId="2592378A" w14:textId="77777777" w:rsidR="00A8213E" w:rsidRDefault="00A8213E" w:rsidP="00C41635">
      <w:pPr>
        <w:rPr>
          <w:rFonts w:ascii="Times New Roman" w:hAnsi="Times New Roman"/>
          <w:b/>
        </w:rPr>
      </w:pPr>
    </w:p>
    <w:p w14:paraId="69CCF368" w14:textId="77777777" w:rsidR="00A8213E" w:rsidRDefault="00A8213E" w:rsidP="00C41635">
      <w:pPr>
        <w:rPr>
          <w:rFonts w:ascii="Times New Roman" w:hAnsi="Times New Roman"/>
          <w:b/>
        </w:rPr>
      </w:pPr>
    </w:p>
    <w:p w14:paraId="5D27ADB5" w14:textId="77777777" w:rsidR="00A8213E" w:rsidRDefault="00A8213E" w:rsidP="00C41635">
      <w:pPr>
        <w:rPr>
          <w:rFonts w:ascii="Times New Roman" w:hAnsi="Times New Roman"/>
          <w:b/>
        </w:rPr>
      </w:pPr>
    </w:p>
    <w:p w14:paraId="692E6682" w14:textId="77777777" w:rsidR="00A8213E" w:rsidRDefault="00A8213E" w:rsidP="00C41635">
      <w:pPr>
        <w:rPr>
          <w:rFonts w:ascii="Times New Roman" w:hAnsi="Times New Roman"/>
          <w:b/>
        </w:rPr>
      </w:pPr>
    </w:p>
    <w:p w14:paraId="3688A783" w14:textId="563FD07E" w:rsidR="00C41635" w:rsidRPr="00A53B95" w:rsidRDefault="00C41635" w:rsidP="00C41635">
      <w:pPr>
        <w:rPr>
          <w:rFonts w:ascii="Times New Roman" w:hAnsi="Times New Roman"/>
          <w:b/>
          <w:u w:val="single"/>
        </w:rPr>
      </w:pPr>
      <w:r w:rsidRPr="00A53B95">
        <w:rPr>
          <w:rFonts w:ascii="Times New Roman" w:hAnsi="Times New Roman"/>
          <w:b/>
          <w:u w:val="single"/>
        </w:rPr>
        <w:lastRenderedPageBreak/>
        <w:t>OUTPUT:</w:t>
      </w:r>
    </w:p>
    <w:p w14:paraId="338F2B13" w14:textId="77777777" w:rsidR="00C41635" w:rsidRPr="00A53B95" w:rsidRDefault="00C41635" w:rsidP="00C41635">
      <w:pPr>
        <w:rPr>
          <w:rFonts w:ascii="Times New Roman" w:hAnsi="Times New Roman"/>
        </w:rPr>
      </w:pPr>
      <w:r w:rsidRPr="00A53B95">
        <w:rPr>
          <w:rFonts w:ascii="Times New Roman" w:hAnsi="Times New Roman"/>
          <w:noProof/>
        </w:rPr>
        <w:drawing>
          <wp:inline distT="0" distB="0" distL="0" distR="0" wp14:anchorId="5E15EA9A" wp14:editId="09D5FB54">
            <wp:extent cx="4960000" cy="290268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l="19859" t="27067" r="45855" b="40446"/>
                    <a:stretch>
                      <a:fillRect/>
                    </a:stretch>
                  </pic:blipFill>
                  <pic:spPr bwMode="auto">
                    <a:xfrm>
                      <a:off x="0" y="0"/>
                      <a:ext cx="4960000" cy="2902688"/>
                    </a:xfrm>
                    <a:prstGeom prst="rect">
                      <a:avLst/>
                    </a:prstGeom>
                    <a:noFill/>
                    <a:ln w="9525">
                      <a:noFill/>
                      <a:miter lim="800000"/>
                      <a:headEnd/>
                      <a:tailEnd/>
                    </a:ln>
                  </pic:spPr>
                </pic:pic>
              </a:graphicData>
            </a:graphic>
          </wp:inline>
        </w:drawing>
      </w:r>
    </w:p>
    <w:sectPr w:rsidR="00C41635" w:rsidRPr="00A53B95" w:rsidSect="008370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0171D"/>
    <w:rsid w:val="00237A78"/>
    <w:rsid w:val="003F3E2C"/>
    <w:rsid w:val="007975B3"/>
    <w:rsid w:val="007E7CD0"/>
    <w:rsid w:val="008370F2"/>
    <w:rsid w:val="00A53B95"/>
    <w:rsid w:val="00A8213E"/>
    <w:rsid w:val="00C10FB1"/>
    <w:rsid w:val="00C41635"/>
    <w:rsid w:val="00E01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rules v:ext="edit">
        <o:r id="V:Rule1" type="connector" idref="#_x0000_s1064"/>
        <o:r id="V:Rule2" type="connector" idref="#_x0000_s1071"/>
        <o:r id="V:Rule3" type="connector" idref="#_x0000_s1074"/>
        <o:r id="V:Rule4" type="connector" idref="#_x0000_s1073"/>
        <o:r id="V:Rule5" type="connector" idref="#_x0000_s1065"/>
        <o:r id="V:Rule6" type="connector" idref="#_x0000_s1066"/>
        <o:r id="V:Rule7" type="connector" idref="#_x0000_s1067"/>
        <o:r id="V:Rule8" type="connector" idref="#_x0000_s1070"/>
        <o:r id="V:Rule9" type="connector" idref="#_x0000_s1069"/>
        <o:r id="V:Rule10" type="connector" idref="#_x0000_s1068"/>
      </o:rules>
    </o:shapelayout>
  </w:shapeDefaults>
  <w:decimalSymbol w:val="."/>
  <w:listSeparator w:val=","/>
  <w14:docId w14:val="7C38D23E"/>
  <w15:docId w15:val="{079E3E5B-40F5-4445-9D01-43CDD3FDC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71D"/>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71D"/>
    <w:pPr>
      <w:ind w:left="720"/>
      <w:contextualSpacing/>
    </w:pPr>
  </w:style>
  <w:style w:type="paragraph" w:styleId="BalloonText">
    <w:name w:val="Balloon Text"/>
    <w:basedOn w:val="Normal"/>
    <w:link w:val="BalloonTextChar"/>
    <w:uiPriority w:val="99"/>
    <w:semiHidden/>
    <w:unhideWhenUsed/>
    <w:rsid w:val="00E01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71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1E8E2-DE80-40F2-AB09-20DEB6F5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gnya</dc:creator>
  <cp:lastModifiedBy>Shradha Patil</cp:lastModifiedBy>
  <cp:revision>5</cp:revision>
  <dcterms:created xsi:type="dcterms:W3CDTF">2021-12-26T13:08:00Z</dcterms:created>
  <dcterms:modified xsi:type="dcterms:W3CDTF">2022-01-21T02:32:00Z</dcterms:modified>
</cp:coreProperties>
</file>